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FF" w:rsidRPr="00C903B2" w:rsidRDefault="003B5CFF" w:rsidP="00C903B2">
      <w:pPr>
        <w:ind w:firstLine="709"/>
        <w:jc w:val="center"/>
        <w:rPr>
          <w:bCs/>
          <w:color w:val="000000"/>
          <w:sz w:val="28"/>
          <w:szCs w:val="28"/>
        </w:rPr>
      </w:pPr>
      <w:r w:rsidRPr="00C903B2">
        <w:rPr>
          <w:bCs/>
          <w:color w:val="000000"/>
          <w:sz w:val="28"/>
          <w:szCs w:val="28"/>
        </w:rPr>
        <w:t xml:space="preserve">Приказ Министерства просвещения </w:t>
      </w:r>
    </w:p>
    <w:p w:rsidR="003B5CFF" w:rsidRPr="00C903B2" w:rsidRDefault="003B5CFF" w:rsidP="00C903B2">
      <w:pPr>
        <w:ind w:firstLine="709"/>
        <w:jc w:val="center"/>
        <w:rPr>
          <w:bCs/>
          <w:color w:val="000000"/>
          <w:sz w:val="28"/>
          <w:szCs w:val="28"/>
        </w:rPr>
      </w:pPr>
      <w:r w:rsidRPr="00C903B2">
        <w:rPr>
          <w:bCs/>
          <w:color w:val="000000"/>
          <w:sz w:val="28"/>
          <w:szCs w:val="28"/>
        </w:rPr>
        <w:t xml:space="preserve">Приднестровской Молдавской Республики </w:t>
      </w:r>
    </w:p>
    <w:p w:rsidR="003B5CFF" w:rsidRPr="00C903B2" w:rsidRDefault="003B5CFF" w:rsidP="00C903B2">
      <w:pPr>
        <w:ind w:firstLine="709"/>
        <w:jc w:val="center"/>
        <w:rPr>
          <w:bCs/>
          <w:color w:val="000000"/>
          <w:sz w:val="28"/>
          <w:szCs w:val="28"/>
        </w:rPr>
      </w:pPr>
      <w:r w:rsidRPr="00C903B2">
        <w:rPr>
          <w:bCs/>
          <w:color w:val="000000"/>
          <w:sz w:val="28"/>
          <w:szCs w:val="28"/>
        </w:rPr>
        <w:t xml:space="preserve">от 15 мая 2018 года № 460 </w:t>
      </w:r>
    </w:p>
    <w:p w:rsidR="003B5CFF" w:rsidRPr="00C903B2" w:rsidRDefault="003B5CFF" w:rsidP="00C903B2">
      <w:pPr>
        <w:ind w:firstLine="709"/>
        <w:jc w:val="center"/>
        <w:rPr>
          <w:bCs/>
          <w:color w:val="000000"/>
          <w:sz w:val="28"/>
          <w:szCs w:val="28"/>
        </w:rPr>
      </w:pPr>
      <w:r w:rsidRPr="00C903B2">
        <w:rPr>
          <w:bCs/>
          <w:color w:val="000000"/>
          <w:sz w:val="28"/>
          <w:szCs w:val="28"/>
        </w:rPr>
        <w:t xml:space="preserve">«Об утверждении Государственного образовательного стандарта начального общего образования обучающихся </w:t>
      </w:r>
    </w:p>
    <w:p w:rsidR="003B5CFF" w:rsidRPr="00C903B2" w:rsidRDefault="003B5CFF" w:rsidP="00C903B2">
      <w:pPr>
        <w:ind w:firstLine="709"/>
        <w:jc w:val="center"/>
        <w:rPr>
          <w:bCs/>
          <w:color w:val="000000"/>
          <w:sz w:val="28"/>
          <w:szCs w:val="28"/>
        </w:rPr>
      </w:pPr>
      <w:r w:rsidRPr="00C903B2">
        <w:rPr>
          <w:bCs/>
          <w:color w:val="000000"/>
          <w:sz w:val="28"/>
          <w:szCs w:val="28"/>
        </w:rPr>
        <w:t>с расстройствами аутистического спектра»</w:t>
      </w:r>
    </w:p>
    <w:p w:rsidR="007F30A7" w:rsidRPr="00C903B2" w:rsidRDefault="007F30A7" w:rsidP="007F30A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САЗ 18 – 35)</w:t>
      </w:r>
    </w:p>
    <w:p w:rsidR="003B5CFF" w:rsidRPr="00C903B2" w:rsidRDefault="003B5CFF" w:rsidP="00C903B2">
      <w:pPr>
        <w:ind w:firstLine="709"/>
        <w:jc w:val="center"/>
        <w:rPr>
          <w:bCs/>
          <w:sz w:val="28"/>
          <w:szCs w:val="28"/>
        </w:rPr>
      </w:pPr>
    </w:p>
    <w:p w:rsidR="003B5CFF" w:rsidRPr="007F30A7" w:rsidRDefault="003B5CFF" w:rsidP="00C903B2">
      <w:pPr>
        <w:ind w:firstLine="709"/>
        <w:jc w:val="center"/>
        <w:rPr>
          <w:bCs/>
          <w:i/>
          <w:sz w:val="28"/>
          <w:szCs w:val="28"/>
        </w:rPr>
      </w:pPr>
      <w:r w:rsidRPr="007F30A7">
        <w:rPr>
          <w:bCs/>
          <w:i/>
          <w:sz w:val="28"/>
          <w:szCs w:val="28"/>
        </w:rPr>
        <w:t>регистрационный № 8413 от 30 августа 2018 года</w:t>
      </w:r>
    </w:p>
    <w:p w:rsidR="00D973FE" w:rsidRPr="00C903B2" w:rsidRDefault="00D973FE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B5CFF" w:rsidRPr="00C903B2" w:rsidRDefault="003B5CFF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3B5CFF" w:rsidRPr="00C903B2" w:rsidRDefault="003B5CFF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8D7064" w:rsidRPr="00C903B2" w:rsidRDefault="008D7064" w:rsidP="00C903B2">
      <w:pPr>
        <w:ind w:firstLine="720"/>
        <w:jc w:val="both"/>
        <w:rPr>
          <w:sz w:val="28"/>
          <w:szCs w:val="28"/>
        </w:rPr>
      </w:pPr>
      <w:r w:rsidRPr="00C903B2">
        <w:rPr>
          <w:sz w:val="28"/>
          <w:szCs w:val="28"/>
        </w:rPr>
        <w:t xml:space="preserve">В соответствии с Законом Приднестровской Молдавской Республики от 27 июня 2003 года № 294-3-Ш «Об образовании» (САЗ 03-26), Законом </w:t>
      </w:r>
      <w:r w:rsidRPr="00C903B2">
        <w:rPr>
          <w:sz w:val="28"/>
          <w:szCs w:val="28"/>
          <w:shd w:val="clear" w:color="auto" w:fill="FFFFFF"/>
        </w:rPr>
        <w:t>Приднестровской Молдавской Республики от 10 февраля 2005 года                           № 529-З-III «Об образовании лиц с ограниченными возможностями здоровья (специальном образовании)» (САЗ 05-7), Постановлением Правительства Приднестровской Молдавской Республики от 30</w:t>
      </w:r>
      <w:r w:rsidRPr="00C903B2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Pr="00C903B2">
        <w:rPr>
          <w:sz w:val="28"/>
          <w:szCs w:val="28"/>
          <w:shd w:val="clear" w:color="auto" w:fill="FFFFFF"/>
        </w:rPr>
        <w:t>мая</w:t>
      </w:r>
      <w:r w:rsidRPr="00C903B2">
        <w:rPr>
          <w:rFonts w:ascii="Cambria Math" w:hAnsi="Cambria Math" w:cs="Cambria Math"/>
          <w:sz w:val="28"/>
          <w:szCs w:val="28"/>
          <w:shd w:val="clear" w:color="auto" w:fill="FFFFFF"/>
        </w:rPr>
        <w:t> </w:t>
      </w:r>
      <w:r w:rsidRPr="00C903B2">
        <w:rPr>
          <w:sz w:val="28"/>
          <w:szCs w:val="28"/>
          <w:shd w:val="clear" w:color="auto" w:fill="FFFFFF"/>
        </w:rPr>
        <w:t xml:space="preserve">2016 года № 125                          «Об утверждении Порядка разработки, утверждения государственных образовательных стандартов и внесения в них изменений» (САЗ 16-22); </w:t>
      </w:r>
      <w:r w:rsidRPr="00C903B2">
        <w:rPr>
          <w:sz w:val="28"/>
          <w:szCs w:val="28"/>
        </w:rPr>
        <w:t>Постановлением Правительства Приднестровской Молдавской Республики от 26 мая 2017 года № 113 «Об утверждении Положения, структуры и предельной штатной численности Министерства просвещения Приднестровской Молдавской Республики» (САЗ 17-23,1), с изменениями и дополнениями, внесенными постановлениями Правительства Приднестровской Молдавской Республики от 9 ноября 2017 года № 307 (САЗ 17-46), от 25 января 2018 года              № 22 (САЗ 18-5), в целях совершенствования нормативной базы и реализации единой государственной политики в сфере специального (коррекционного) образования</w:t>
      </w:r>
    </w:p>
    <w:p w:rsidR="008D7064" w:rsidRPr="00C903B2" w:rsidRDefault="008D7064" w:rsidP="00C903B2">
      <w:pPr>
        <w:ind w:firstLine="720"/>
        <w:jc w:val="both"/>
        <w:rPr>
          <w:sz w:val="28"/>
          <w:szCs w:val="28"/>
        </w:rPr>
      </w:pPr>
      <w:r w:rsidRPr="00C903B2">
        <w:rPr>
          <w:sz w:val="28"/>
          <w:szCs w:val="28"/>
        </w:rPr>
        <w:t>п р и к а з ы в а ю:</w:t>
      </w:r>
    </w:p>
    <w:p w:rsidR="008D7064" w:rsidRPr="00C903B2" w:rsidRDefault="008D7064" w:rsidP="00C903B2">
      <w:pPr>
        <w:ind w:firstLine="720"/>
        <w:jc w:val="both"/>
        <w:rPr>
          <w:sz w:val="28"/>
          <w:szCs w:val="28"/>
        </w:rPr>
      </w:pPr>
    </w:p>
    <w:p w:rsidR="008D7064" w:rsidRPr="00C903B2" w:rsidRDefault="008D7064" w:rsidP="00C903B2">
      <w:pPr>
        <w:shd w:val="clear" w:color="auto" w:fill="FFFFFF"/>
        <w:ind w:firstLine="709"/>
        <w:jc w:val="both"/>
        <w:textAlignment w:val="baseline"/>
        <w:outlineLvl w:val="3"/>
        <w:rPr>
          <w:sz w:val="28"/>
          <w:szCs w:val="28"/>
        </w:rPr>
      </w:pPr>
      <w:r w:rsidRPr="00C903B2">
        <w:rPr>
          <w:sz w:val="28"/>
          <w:szCs w:val="28"/>
        </w:rPr>
        <w:t xml:space="preserve">1. Утвердить </w:t>
      </w:r>
      <w:r w:rsidRPr="00C903B2">
        <w:rPr>
          <w:bCs/>
          <w:spacing w:val="3"/>
          <w:kern w:val="36"/>
          <w:sz w:val="28"/>
          <w:szCs w:val="28"/>
        </w:rPr>
        <w:t xml:space="preserve">Государственный образовательный стандарт начального общего образования </w:t>
      </w:r>
      <w:r w:rsidRPr="00C903B2">
        <w:rPr>
          <w:sz w:val="28"/>
          <w:szCs w:val="28"/>
        </w:rPr>
        <w:t>обучающихся с расстройствами аутистического спектра согласно Приложению к настоящему Приказу.</w:t>
      </w:r>
    </w:p>
    <w:p w:rsidR="008D7064" w:rsidRPr="00C903B2" w:rsidRDefault="008D7064" w:rsidP="00C903B2">
      <w:pPr>
        <w:ind w:firstLine="720"/>
        <w:jc w:val="both"/>
        <w:rPr>
          <w:sz w:val="28"/>
          <w:szCs w:val="28"/>
        </w:rPr>
      </w:pPr>
      <w:r w:rsidRPr="00C903B2">
        <w:rPr>
          <w:sz w:val="28"/>
          <w:szCs w:val="28"/>
        </w:rPr>
        <w:t>2. Направить настоящий Приказ на государственную регистрацию и опубликование в Министерство юстиции Приднестровской Молдавской Республики.</w:t>
      </w:r>
    </w:p>
    <w:p w:rsidR="008D7064" w:rsidRPr="00C903B2" w:rsidRDefault="008D7064" w:rsidP="00C903B2">
      <w:pPr>
        <w:ind w:firstLine="720"/>
        <w:jc w:val="both"/>
        <w:rPr>
          <w:sz w:val="28"/>
          <w:szCs w:val="28"/>
        </w:rPr>
      </w:pPr>
      <w:r w:rsidRPr="00C903B2">
        <w:rPr>
          <w:sz w:val="28"/>
          <w:szCs w:val="28"/>
        </w:rPr>
        <w:t>3. Контроль за исполнением настоящего Приказа возложить на заместителя министра просвещения Приднестровской Молдавской Республики.</w:t>
      </w:r>
    </w:p>
    <w:p w:rsidR="008D7064" w:rsidRPr="00C903B2" w:rsidRDefault="008D7064" w:rsidP="00C903B2">
      <w:pPr>
        <w:ind w:firstLine="720"/>
        <w:contextualSpacing/>
        <w:jc w:val="both"/>
        <w:rPr>
          <w:sz w:val="28"/>
          <w:szCs w:val="28"/>
        </w:rPr>
      </w:pPr>
      <w:r w:rsidRPr="00C903B2">
        <w:rPr>
          <w:sz w:val="28"/>
          <w:szCs w:val="28"/>
        </w:rPr>
        <w:t>4. Настоящий Приказ вступает в силу с 1 сентября 2019 года.</w:t>
      </w:r>
    </w:p>
    <w:p w:rsidR="008D7064" w:rsidRPr="00C903B2" w:rsidRDefault="008D7064" w:rsidP="00C903B2">
      <w:pPr>
        <w:ind w:firstLine="720"/>
        <w:jc w:val="both"/>
        <w:rPr>
          <w:sz w:val="28"/>
          <w:szCs w:val="28"/>
        </w:rPr>
      </w:pPr>
    </w:p>
    <w:p w:rsidR="003B5CFF" w:rsidRPr="00C903B2" w:rsidRDefault="003B5CFF" w:rsidP="00C903B2">
      <w:pPr>
        <w:ind w:firstLine="720"/>
        <w:jc w:val="both"/>
        <w:rPr>
          <w:sz w:val="28"/>
          <w:szCs w:val="28"/>
        </w:rPr>
      </w:pPr>
    </w:p>
    <w:p w:rsidR="003B5CFF" w:rsidRPr="00C903B2" w:rsidRDefault="003B5CFF" w:rsidP="00C903B2">
      <w:pPr>
        <w:ind w:firstLine="720"/>
        <w:jc w:val="both"/>
        <w:rPr>
          <w:sz w:val="28"/>
          <w:szCs w:val="28"/>
        </w:rPr>
      </w:pPr>
    </w:p>
    <w:p w:rsidR="00E5246C" w:rsidRPr="00C903B2" w:rsidRDefault="00E5246C" w:rsidP="00C903B2">
      <w:pPr>
        <w:ind w:firstLine="720"/>
        <w:rPr>
          <w:sz w:val="28"/>
          <w:szCs w:val="28"/>
        </w:rPr>
      </w:pPr>
      <w:r w:rsidRPr="00C903B2">
        <w:rPr>
          <w:sz w:val="28"/>
          <w:szCs w:val="28"/>
        </w:rPr>
        <w:t>Министр</w:t>
      </w:r>
      <w:r w:rsidRPr="00C903B2">
        <w:rPr>
          <w:sz w:val="28"/>
          <w:szCs w:val="28"/>
        </w:rPr>
        <w:tab/>
      </w:r>
      <w:r w:rsidRPr="00C903B2">
        <w:rPr>
          <w:sz w:val="28"/>
          <w:szCs w:val="28"/>
        </w:rPr>
        <w:tab/>
      </w:r>
      <w:r w:rsidRPr="00C903B2">
        <w:rPr>
          <w:sz w:val="28"/>
          <w:szCs w:val="28"/>
        </w:rPr>
        <w:tab/>
      </w:r>
      <w:r w:rsidRPr="00C903B2">
        <w:rPr>
          <w:sz w:val="28"/>
          <w:szCs w:val="28"/>
        </w:rPr>
        <w:tab/>
      </w:r>
      <w:r w:rsidRPr="00C903B2">
        <w:rPr>
          <w:sz w:val="28"/>
          <w:szCs w:val="28"/>
        </w:rPr>
        <w:tab/>
      </w:r>
      <w:r w:rsidRPr="00C903B2">
        <w:rPr>
          <w:sz w:val="28"/>
          <w:szCs w:val="28"/>
        </w:rPr>
        <w:tab/>
      </w:r>
      <w:r w:rsidRPr="00C903B2">
        <w:rPr>
          <w:sz w:val="28"/>
          <w:szCs w:val="28"/>
        </w:rPr>
        <w:tab/>
        <w:t>Т.Г. Логинова</w:t>
      </w:r>
    </w:p>
    <w:p w:rsidR="0065595C" w:rsidRDefault="0065595C" w:rsidP="00C903B2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bookmarkStart w:id="0" w:name="Par4154"/>
      <w:bookmarkStart w:id="1" w:name="Par2558"/>
      <w:bookmarkEnd w:id="0"/>
      <w:bookmarkEnd w:id="1"/>
    </w:p>
    <w:p w:rsidR="0065595C" w:rsidRDefault="0065595C" w:rsidP="00C903B2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bookmarkStart w:id="2" w:name="_GoBack"/>
      <w:bookmarkEnd w:id="2"/>
      <w:r w:rsidRPr="00C903B2">
        <w:rPr>
          <w:bCs/>
          <w:sz w:val="28"/>
          <w:szCs w:val="28"/>
        </w:rPr>
        <w:lastRenderedPageBreak/>
        <w:t xml:space="preserve">Приложение </w:t>
      </w:r>
    </w:p>
    <w:p w:rsidR="00CE10D6" w:rsidRPr="00C903B2" w:rsidRDefault="00CE10D6" w:rsidP="00C903B2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 xml:space="preserve">к Приказу Министерства просвещения </w:t>
      </w:r>
    </w:p>
    <w:p w:rsidR="00CE10D6" w:rsidRPr="00C903B2" w:rsidRDefault="00CE10D6" w:rsidP="00C903B2">
      <w:pPr>
        <w:shd w:val="clear" w:color="auto" w:fill="FFFFFF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 xml:space="preserve">Приднестровской Молдавской Республики </w:t>
      </w:r>
    </w:p>
    <w:p w:rsidR="00CE10D6" w:rsidRPr="00C903B2" w:rsidRDefault="00CE10D6" w:rsidP="00C903B2">
      <w:pPr>
        <w:shd w:val="clear" w:color="auto" w:fill="FFFFFF"/>
        <w:jc w:val="right"/>
        <w:textAlignment w:val="baseline"/>
        <w:outlineLvl w:val="3"/>
        <w:rPr>
          <w:b/>
          <w:bCs/>
          <w:sz w:val="28"/>
          <w:szCs w:val="28"/>
        </w:rPr>
      </w:pPr>
      <w:r w:rsidRPr="00C903B2">
        <w:rPr>
          <w:bCs/>
          <w:sz w:val="28"/>
          <w:szCs w:val="28"/>
        </w:rPr>
        <w:t>от 15 мая 2018 года № 460</w:t>
      </w:r>
    </w:p>
    <w:p w:rsidR="00CE10D6" w:rsidRPr="00C903B2" w:rsidRDefault="00CE10D6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 xml:space="preserve">Государственный образовательный стандарт </w:t>
      </w:r>
    </w:p>
    <w:p w:rsidR="00CE10D6" w:rsidRPr="00C903B2" w:rsidRDefault="00CE10D6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 xml:space="preserve">начального общего образования обучающихся </w:t>
      </w:r>
    </w:p>
    <w:p w:rsidR="00CE10D6" w:rsidRPr="00C903B2" w:rsidRDefault="00CE10D6" w:rsidP="00C903B2">
      <w:pPr>
        <w:shd w:val="clear" w:color="auto" w:fill="FFFFFF"/>
        <w:ind w:firstLine="567"/>
        <w:jc w:val="center"/>
        <w:textAlignment w:val="baseline"/>
        <w:outlineLvl w:val="3"/>
        <w:rPr>
          <w:sz w:val="28"/>
          <w:szCs w:val="28"/>
        </w:rPr>
      </w:pPr>
      <w:r w:rsidRPr="00C903B2">
        <w:rPr>
          <w:bCs/>
          <w:sz w:val="28"/>
          <w:szCs w:val="28"/>
        </w:rPr>
        <w:t xml:space="preserve">с </w:t>
      </w:r>
      <w:r w:rsidRPr="00C903B2">
        <w:rPr>
          <w:sz w:val="28"/>
          <w:szCs w:val="28"/>
        </w:rPr>
        <w:t xml:space="preserve">расстройствами аутистического спектра </w:t>
      </w:r>
    </w:p>
    <w:p w:rsidR="00CE10D6" w:rsidRPr="00C903B2" w:rsidRDefault="00CE10D6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  <w:bookmarkStart w:id="3" w:name="Par38"/>
      <w:bookmarkEnd w:id="3"/>
      <w:r w:rsidRPr="00C903B2">
        <w:rPr>
          <w:bCs/>
          <w:sz w:val="28"/>
          <w:szCs w:val="28"/>
        </w:rPr>
        <w:t>1. Общие положения</w:t>
      </w:r>
    </w:p>
    <w:p w:rsidR="00CE10D6" w:rsidRPr="00C903B2" w:rsidRDefault="00CE10D6" w:rsidP="00C903B2">
      <w:pPr>
        <w:shd w:val="clear" w:color="auto" w:fill="FFFFFF"/>
        <w:jc w:val="center"/>
        <w:textAlignment w:val="baseline"/>
        <w:outlineLvl w:val="3"/>
        <w:rPr>
          <w:bCs/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567"/>
        <w:jc w:val="both"/>
        <w:textAlignment w:val="baseline"/>
        <w:outlineLvl w:val="3"/>
        <w:rPr>
          <w:sz w:val="28"/>
          <w:szCs w:val="28"/>
        </w:rPr>
      </w:pPr>
      <w:r w:rsidRPr="00C903B2">
        <w:rPr>
          <w:sz w:val="28"/>
          <w:szCs w:val="28"/>
        </w:rPr>
        <w:t>1. Государственный образовательный стандарт начального общего образования обучающихся с расстройствами аутистического спектра (далее - Стандарт)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 (далее - организация).</w:t>
      </w:r>
    </w:p>
    <w:p w:rsidR="00CE10D6" w:rsidRPr="00C903B2" w:rsidRDefault="00CE10D6" w:rsidP="00C903B2">
      <w:pPr>
        <w:shd w:val="clear" w:color="auto" w:fill="FFFFFF"/>
        <w:ind w:firstLine="567"/>
        <w:jc w:val="both"/>
        <w:textAlignment w:val="baseline"/>
        <w:outlineLvl w:val="3"/>
        <w:rPr>
          <w:sz w:val="28"/>
          <w:szCs w:val="28"/>
        </w:rPr>
      </w:pPr>
      <w:r w:rsidRPr="00C903B2">
        <w:rPr>
          <w:sz w:val="28"/>
          <w:szCs w:val="28"/>
        </w:rPr>
        <w:t xml:space="preserve">Предметом регулирования Стандарта являются отношения в сфере образования обучающихся с расстройствами аутистического спектра                         (далее - РАС). 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ООП НОО обучающихся с РАС разрабатываются на основе настоящего Стандарта с учетом особенностей их психофизического развития, индивидуальных возможностей и обеспечивают коррекцию нарушений развития и их социальную адаптацию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оложения настоящего Стандарта могут использоваться родителями (законными представителями) при получении обучающимися с РАС начального общего образования (далее - НОО) в форме семейного образования, а также на дому или в медицинских организациях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. Стандарт разработан на основе Конституции Приднестровской Молдавской Республики и законодательства Приднестровской Молдавской Республики с учетом Конвенции ООН о правах ребенка и Конвенции ООН о правах инвалидов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.  Стандарт включает в себя требования к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структуре АООП НОО (в том числе к соотношению обязательной части основной общеобразовательной программы и части, формируемой участниками образовательных отношений) и их объему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условиям реализации АООП НОО, в том числе кадровым, финансовым, материально-техническим и иным условиям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результатам освоения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. Стандарт учитывает их возрастные, типологические и индивидуальные особенности, особые образовательные потребности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5. Стандарт является основой объективной оценки качества образования обучающихся с РАС и соответствия образовательной деятельности организации установленным требования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 xml:space="preserve">6. В основу Стандарта положены </w:t>
      </w:r>
      <w:proofErr w:type="spellStart"/>
      <w:r w:rsidRPr="00C903B2">
        <w:rPr>
          <w:sz w:val="28"/>
          <w:szCs w:val="28"/>
        </w:rPr>
        <w:t>деятельностный</w:t>
      </w:r>
      <w:proofErr w:type="spellEnd"/>
      <w:r w:rsidRPr="00C903B2">
        <w:rPr>
          <w:sz w:val="28"/>
          <w:szCs w:val="28"/>
        </w:rPr>
        <w:t xml:space="preserve"> и дифференцированный подходы, осуществление которых предполагает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признание обучения и воспитания как единого процесса организации познавательной, речевой и предметно-практической деятельности обучающихся с РАС, обеспечивающего овладение ими содержанием образования (системой знаний, опытом разнообразной деятельности и эмоционально-личностного отношения к окружающему социальному и природному миру), в качестве основного средства достижения цели образова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признание того, что развитие личности обучающихся с РАС зависит от характера организации доступной им учебной деятельност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развитие личности обучающихся с РАС в соответствии с требованиями современного общества, обеспечивающими возможность их успешной социализации и социальной адаптаци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разработку содержания и технологий НОО обучающихся с РАС,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ориентацию на результаты образования как системообразующий компонент Стандарта, где общекультурное и личностное развитие обучающегося с РАС составляет цель и основной результат получения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е) реализацию права на свободный выбор мнений и убеждений, обеспечивающего развитие способностей каждого обучающегося, формирование и развитие его личности в соответствии с принятыми в семье и обществе духовно-нравственными и социокультурными ценностям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ж) разнообразие организационных форм образовательного процесса и индивидуального развития каждого обучающегося с РАС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7. Стандарт является основой для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разработки и реализации АООП НОО обучающихся с РАС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определения требований к условиям реализации АООП НОО, в том числе на основе индивидуального учебного плана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определения требований к результатам освоения АООП НОО обучающимися с РАС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разработки нормативов финансового обеспечения реализации АООП НОО и нормативных затрат на оказание государственной (муниципальной) услуги в сфере начального общего образова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объективной оценки соответствия образовательной деятельности организации требованиям Стандарта, осуществления лицензирования образовательной деятельности, государственной аккредитации образовательной деятельности, государственного контроля (надзора) в сфере образова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е) проведения текущей и промежуточной аттестации обучающихс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ж) осуществления внутреннего мониторинга качества образования в организаци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>з) разработки основных профессиональных образовательных программ и дополнительных профессиональных программ, аттестации педагогических и руководящих работников организаций, осуществляющих образование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bookmarkStart w:id="4" w:name="Par76"/>
      <w:bookmarkEnd w:id="4"/>
      <w:r w:rsidRPr="00C903B2">
        <w:rPr>
          <w:sz w:val="28"/>
          <w:szCs w:val="28"/>
        </w:rPr>
        <w:t>8. Стандарт направлен на решение следующих задач образования обучающихся с РАС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охрана и укрепление физического и психического здоровья детей, в том числе их социального и эмоционального благополуч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формирование основ учебной деятельност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 как субъекта отношений в сфере образова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е) 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ж) формирование социокультурной и образовательной среды с учетом общих и особых образовательных потребностей разных групп обучающихс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9. Стандарт устанавливает сроки освоения АООП НОО от четырех до шести лет разными группами обучающихся с РАС дифференцированно с учетом их особых образовательных потребностей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10. Стандарт предусматривает возможность гибкой смены образовательного маршрута, программ и условий получения НОО обучающимися с РАС на основе комплексной оценки личностных, </w:t>
      </w:r>
      <w:proofErr w:type="spellStart"/>
      <w:r w:rsidRPr="00C903B2">
        <w:rPr>
          <w:sz w:val="28"/>
          <w:szCs w:val="28"/>
        </w:rPr>
        <w:t>метапредметных</w:t>
      </w:r>
      <w:proofErr w:type="spellEnd"/>
      <w:r w:rsidRPr="00C903B2">
        <w:rPr>
          <w:sz w:val="28"/>
          <w:szCs w:val="28"/>
        </w:rPr>
        <w:t xml:space="preserve"> и предметных результатов освоения АООП НОО, заключения психолого-медико-педагогической комиссии (далее - ПМПК) и мнения родителей (законных представителей).</w:t>
      </w:r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  <w:bookmarkStart w:id="5" w:name="Par90"/>
      <w:bookmarkEnd w:id="5"/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>2. Требования к структуре АООП НОО</w:t>
      </w:r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1. АООП НОО определяет содержание и организацию образовательной деятельности на уровне НОО (пункт 3 Приложения № 1, пункт 4 Приложения № 2, пункт 3 Приложения № 3, пункт 3 Приложения № 4 к настоящему Стандарту) и обеспечивает решение задач, указанных в пункте 8 Стандарта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ООП НОО для обучающихся с РАС, имеющих инвалидность, дополняется индивидуальной программой реабилитации (далее - ИПР) инвалида в части создания специальных условий получения образова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>12. АООП НОО для обучающихся с РАС самостоятельно разрабатывается в соответствии со Стандартом и с учетом примерной АООП НОО и утверждается организацией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ООП НОО реализуется с учетом образовательных потребностей групп или отдельных обучающихся с РАС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3.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РАС (пункт 4 Приложения № 1, пункт 5 Приложения № 2, пункт 4 Приложения № 3, пункт 4 Приложения № 4 к настоящему Стандарту). Дифференцированные требования к вариантам АООП НОО приведены в приложениях № № 1 - 4 к настоящему Стандарту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4. Реализация АООП НОО может быть организована как совместно с другими обучающимися, так и в отдельных классах, группах или в отдельных организациях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15. Для обеспечения освоения обучающимися с РАС АООП НОО возможно использование сетевой формы. 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6. АООП НОО включает обязательную часть и часть, формируемую участниками образовательных отношений (пункт 5 Приложения № 1, пункт  6 Приложения № 2, пункт 5 Приложения № 3, пункт 5 Приложения № 4 к настоящему Стандарту)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Соотношение частей определяется дифференцированно в зависимости от варианта АООП НОО и составляет: 80% и 20%, 70% и 30% или 60% и 40%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7. АООП НОО реализуется организацией через организацию урочной и внеурочной деятель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8. АООП НОО должна содержать три раздела: целевой, содержательный и организационный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Целевой раздел включает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пояснительную записку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планируемые результаты освоения обучающимися с РАС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систему оценки достижения планируемых результатов освоения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Содержательный раздел определяет общее содержание НОО обучающихся с РАС и включает следующие программы, ориентированные на достижение личностных, предметных и </w:t>
      </w:r>
      <w:proofErr w:type="spellStart"/>
      <w:r w:rsidRPr="00C903B2">
        <w:rPr>
          <w:sz w:val="28"/>
          <w:szCs w:val="28"/>
        </w:rPr>
        <w:t>метапредметных</w:t>
      </w:r>
      <w:proofErr w:type="spellEnd"/>
      <w:r w:rsidRPr="00C903B2">
        <w:rPr>
          <w:sz w:val="28"/>
          <w:szCs w:val="28"/>
        </w:rPr>
        <w:t xml:space="preserve"> результатов (в зависимости от варианта АООП НОО содержательный раздел может быть ориентирован на достижение только личностных и предметных результатов)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>а) программу формирования универсальных учебных действий у обучающихся (в зависимости от варианта АООП НОО - базовых учебных действий)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программы отдельных учебных предметов, курсов коррекционно-развивающей области и курсов внеурочной деятельност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программу духовно-нравственного развития, воспитания обучающихся с РАС при получении НОО (в зависимости от варианта АООП НОО - нравственного развития, воспитания обучающихся с РАС)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программу формирования экологической культуры, здорового и безопасного образа жизн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программу коррекционной работы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е) программу внеурочной деятель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Организационный раздел определяет общие рамки организации образовательной деятельности, а также механизмы реализации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Организационный раздел включает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учебный план НОО, включающий предметные и коррекционно-развивающую области, направления внеурочной деятельност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систему специальных условий реализации АООП НОО в соответствии с требованиями Стандарта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Учебный план НОО обучающихся с РАС (далее - Учебный план) является основным организационным механизмом реализации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9. Пояснительная записка целевого раздела АООП НОО должна раскрыв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цели реализации АООП НОО, конкретизированные в соответствии с требованиями Стандарта к результатам освоения обучающимися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принципы и подходы к формированию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общую характеристику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психолого-педагогическую характеристику обучающихся с РАС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описание особых образовательных потребностей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0. Планируемые результаты освоения обучающимися с РАС целевого раздела АООП НОО должны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обеспечивать связь между требованиями Стандарта, образовательной деятельностью и системой оценки результатов освоения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являться основой для разработки АООП НОО организациям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в) являться содержательной и </w:t>
      </w:r>
      <w:proofErr w:type="spellStart"/>
      <w:r w:rsidRPr="00C903B2">
        <w:rPr>
          <w:sz w:val="28"/>
          <w:szCs w:val="28"/>
        </w:rPr>
        <w:t>критериальной</w:t>
      </w:r>
      <w:proofErr w:type="spellEnd"/>
      <w:r w:rsidRPr="00C903B2">
        <w:rPr>
          <w:sz w:val="28"/>
          <w:szCs w:val="28"/>
        </w:rPr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с РАС АООП НОО в соответствии с требованиями Стандарта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Структура и содержание планируемых результатов освоения обучающимися с РАС АООП НОО должны отражать требования Стандарта, передавать специфику образовательной деятельности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21. Система оценки достижения планируемых результатов освоения АООП НОО (пункт 12 Приложения № 1, пункт 13 Приложения № 2, пункт 12 </w:t>
      </w:r>
      <w:r w:rsidRPr="00C903B2">
        <w:rPr>
          <w:sz w:val="28"/>
          <w:szCs w:val="28"/>
        </w:rPr>
        <w:lastRenderedPageBreak/>
        <w:t>Приложения № 3, пункт 12 Приложения № 4 к настоящему Стандарту) целевого раздела АООП НОО должна учитывать особые образовательные потребности обучающихся с РАС,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Обучающийся с РАС имеет право на прохождение текущей, промежуточной и итоговой аттестации в иных формах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2. Учебный план НОО организационного раздела АООП НОО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ООП НОО может включать как один, так и несколько учебных планов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Формы организации образовательного процесса, чередование учебной и внеурочной деятельности в рамках реализации АООП НОО определяет организац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Учебные планы НОО обеспечивают возможность преподавания и изучения официальных языков Приднестровской Молдавской Республики, а также устанавливают количество занятий, отводимых на их изучение по классам (годам) обуче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Учебный план НОО включает предметные области (пункт 6 Приложения № 1, пункт 7 Приложения № 2, пункт 6 Приложения № 3, пункт 6 Приложения № 4 к настоящему Стандарту) в зависимости от вариантов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Обязательным элементом структуры Учебного плана НОО является «Коррекционно-развивающая область» (пункт 7 Приложения № 1, пункт 8 Приложения № 2, пункт 7 Приложения № 3, пункт 7 Приложения № 4 к настоящему Стандарту), реализующаяся через содержание коррекционных курсов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 целях обеспечения индивидуальных потребностей обучающихся с РАС часть Учебного плана НОО, формируемая участниками образовательных отношений, предусматривает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учебные занятия для углубленного изучения отдельных обязательных учебных предметов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учебные занятия, обеспечивающие различные интересы обучающихся с РАС, в том числе этнокультурные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увеличение учебных часов, отводимых на изучение отдельных учебных предметов обязательной част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введение учебных курсов, обеспечивающих удовлетворение особых образовательных потребностей обучающихся с РАС и необходимую коррекцию недостатков в психическом и (или) физическом развити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введение учебных курсов для факультативного изучения отдельных учебных предметов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>Часть Учебного плана НОО, формируемая участниками образовательных отношений, включает часы на внеурочную деятельность (10 часов в неделю), предназначенные для реализации направлений внеурочной деятельности (не более 5 часов в неделю), и часы на коррекционно-развивающую область (не менее 5 часов в неделю)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3. Система специальных условий реализации организационного раздела АООП НОО в соответствии с требованиями Стандарта (далее - система специальных условий) разрабатывается на основе соответствующих требований Стандарта и обеспечивает достижение планируемых результатов освоения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Система специальных условий реализации АООП НОО должна учитывать особенности организации, а также ее взаимодействие с социальными партнерам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Система специальных условий реализации АООП НОО должна содерж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описание имеющихся условий: кадровых, финансовых, материально-технических (включая учебно-методическое и информационное обеспечение)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контроль за состоянием системы условий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4. Программа формирования универсальных учебных действий содержательного раздела АООП НОО (пункт 8 Приложения № 1, пункт 9 Приложения № 2, пункт 8 Приложения № 3, пункт 8 Приложения № 4 к настоящему Стандарту) у обучающихся с РАС при получении НОО должна содерж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описание ценностных ориентиров содержания образования при получении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связь универсальных учебных действий с содержанием учебных предметов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характеристики личностных, регулятивных, познавательных, коммуникативных универсальных учебных действий обучающихся с РАС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типовые задачи формирования личностных, регулятивных, познавательных, коммуникативных универсальных учебных действий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описание преемственности программы формирования универсальных учебных действий при переходе от дошкольного к начальному общему образованию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Сформированность универсальных учебных действий у обучающихся с РАС при получении НОО должна быть определена на этапе завершения обуче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 зависимости от варианта АООП НОО программа формирования универсальных учебных действий заменяется программой базовых учебных действий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5. Программы отдельных учебных предметов, курсов содержательного раздела АООП НОО должны обеспечивать достижение планируемых результатов освоения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Программы отдельных учебных предметов, коррекционных курсов (пункт 9 Приложения № 1, пункт 10 Приложения № 2, пункт 9 Приложения               </w:t>
      </w:r>
      <w:r w:rsidRPr="00C903B2">
        <w:rPr>
          <w:sz w:val="28"/>
          <w:szCs w:val="28"/>
        </w:rPr>
        <w:lastRenderedPageBreak/>
        <w:t>№ 3, пункт 9 Приложения № 4 к настоящему Стандарту) разрабатываются на основе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требований к результатам освоения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программы формирования универсальных (базовых) учебных действий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ограммы отдельных учебных предметов, коррекционных курсов должны содерж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общую характеристику учебного предмета, коррекционного курса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описание места учебного предмета, коррекционного курса в учебном плане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описание ценностных ориентиров содержания учебного предмета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д) личностные, </w:t>
      </w:r>
      <w:proofErr w:type="spellStart"/>
      <w:r w:rsidRPr="00C903B2">
        <w:rPr>
          <w:sz w:val="28"/>
          <w:szCs w:val="28"/>
        </w:rPr>
        <w:t>метапредметные</w:t>
      </w:r>
      <w:proofErr w:type="spellEnd"/>
      <w:r w:rsidRPr="00C903B2">
        <w:rPr>
          <w:sz w:val="28"/>
          <w:szCs w:val="28"/>
        </w:rPr>
        <w:t xml:space="preserve">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)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е) содержание учебного предмета, коррекционного курса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ж) тематическое планирование с определением основных видов учебной деятельности обучающихс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з) описание материально-технического обеспечения образовательного процесса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6. Программа духовно-нравственного развития содержательного раздела АООП НОО (нравственного развития), воспитания (пункт 10 Приложения № 1, пункт 11 Приложения № 2, пункт 10 Приложения № 3, пункт 10 Приложения         № 4 к настоящему Стандарту) обучающихся с РАС при получении НОО (далее - программа духовно-нравственного (нравственного) развития) должна быть направлена на обеспечение духовно-нравственного (нравственного) развития обучающихся с РАС в единстве урочной, внеурочной и внешкольной деятельности, в совместной педагогической работе организации, семьи и других институтов общества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 основу программы духовно-нравственного (нравственного) развития должны быть положены ключевые воспитательные задачи, базовые национальные ценности приднестровского общества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ограмма духовно-нравственного (нравственного) развития должна обеспечив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создание системы воспитательных мероприятий, позволяющих обучающемуся осваивать и на практике использовать полученные зна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Программа духовно-нравственного (нравственного) развития должна включать цель, задачи, основные направления работы, перечень планируемых </w:t>
      </w:r>
      <w:r w:rsidRPr="00C903B2">
        <w:rPr>
          <w:sz w:val="28"/>
          <w:szCs w:val="28"/>
        </w:rPr>
        <w:lastRenderedPageBreak/>
        <w:t>результатов воспитания (социальных компетенций, моделей поведения обучающихся с РАС), формы организации работы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7. Программа формирования экологической культуры, здорового и безопасного образа жизни содержательного раздела АООП НОО должна обеспечив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б) пробуждение в обучающихся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C903B2">
        <w:rPr>
          <w:sz w:val="28"/>
          <w:szCs w:val="28"/>
        </w:rPr>
        <w:t>здоровьесберегающего</w:t>
      </w:r>
      <w:proofErr w:type="spellEnd"/>
      <w:r w:rsidRPr="00C903B2">
        <w:rPr>
          <w:sz w:val="28"/>
          <w:szCs w:val="28"/>
        </w:rPr>
        <w:t xml:space="preserve"> характера учебной деятельности и обще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формирование познавательного интереса и бережного отношения к природе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формирование установок на использование здорового пита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) использование оптимальных двигательных режимов для обучающихся с РАС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е) соблюдение </w:t>
      </w:r>
      <w:proofErr w:type="spellStart"/>
      <w:r w:rsidRPr="00C903B2">
        <w:rPr>
          <w:sz w:val="28"/>
          <w:szCs w:val="28"/>
        </w:rPr>
        <w:t>здоровьесозидающих</w:t>
      </w:r>
      <w:proofErr w:type="spellEnd"/>
      <w:r w:rsidRPr="00C903B2">
        <w:rPr>
          <w:sz w:val="28"/>
          <w:szCs w:val="28"/>
        </w:rPr>
        <w:t xml:space="preserve"> режимов дн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ж) формирование негативного отношения к факторам риска здоровью обучающихс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з) формирование потребности у обучающихся с РАС обращения к врачу по любым вопросам, связанным с особенностями роста и развития, состоянием здоровья, развитие готовности самостоятельно поддерживать свое здоровье на основе использования навыков личной гигиены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и) формирование умений безопасного поведения в окружающей среде и простейших умений поведения в экстремальных (чрезвычайных) ситуациях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к) становление умений противостояния вовлечению в </w:t>
      </w:r>
      <w:proofErr w:type="spellStart"/>
      <w:r w:rsidRPr="00C903B2">
        <w:rPr>
          <w:sz w:val="28"/>
          <w:szCs w:val="28"/>
        </w:rPr>
        <w:t>табакокурение</w:t>
      </w:r>
      <w:proofErr w:type="spellEnd"/>
      <w:r w:rsidRPr="00C903B2">
        <w:rPr>
          <w:sz w:val="28"/>
          <w:szCs w:val="28"/>
        </w:rPr>
        <w:t>, употребление алкоголя, наркотических и сильнодействующих веществ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ограмма формирования экологической культуры, здорового и безопасного образа жизни должна содержать цели, задачи, планируемые результаты, основные направления и перечень организационных фор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8.  Программа коррекционной работы (пункт 11 Приложения № 1, пункт  12 Приложения № 2, пункт 11 Приложения № 3, пункт 11 Приложения № 4 к настоящему Стандарту) должна обеспечив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осуществление индивидуально-ориентированной психолого-медико-педагогической помощи обучающимся с РАС с учетом особых образовательных потребностей, индивидуальных возможностей обучающихся (в соответствии с рекомендациями ПМПК)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ограмма коррекционной работы должна содержа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РАС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>б) систему комплексного психолого-медико-педагогического сопровождения обучающихся с РАС в условиях образовательной деятельности, включающего психолого-медико-педагогическое обследование обучающихся с целью выявления их особых образовательных потребностей, мониторинг динамики развития обучающихс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корректировку коррекционных мероприятий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9. В зависимости от варианта АООП НОО программа внеурочной деятельности (пункт 13 Приложения № 1, пункт 14 Приложения № 2, пункт 13 Приложения № 3, пункт 13 Приложения № 4 к настоящему Стандарту) включает направления развития лич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ограмма внеурочной деятельности предполагает следующие направления: спортивно-оздоровительное, нравственное, социальное, общекультурное в таких формах, как индивидуальные и групповые занятия, экскурсии, кружки, секции, соревнования, общественно полезные практики и другие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Организация самостоятельно разрабатывает и утверждает программу внеурочной деятель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0. Разработанная организацией АООП НОО должна обеспечивать достижение обучающимися результатов освоения АООП НОО в соответствии с требованиями, установленными Стандарто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Реализация АООП НОО осуществляется самой организацией. При отсутствии возможности для реализации внеурочной деятельности образовательная организация в рамках соответствующих государственных (муниципальных) заданий, формируемых учредителем, использует возможности организаций дополнительного образования, организаций культуры и спорта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рганизаций и организаций дополнительного образова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 целях обеспечения индивидуальных потребностей обучающихся с РАС в АООП НОО предусматриваются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учебные курсы, обеспечивающие различные интересы обучающихся, в том числе этнокультурные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внеурочная деятельность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1. АООП НОО должна учитывать тип образовательной организации, а также образовательные потребности и запросы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2. Организация временного режима обучения обучающихся с РАС по АООП НОО должна соответствовать их особым образовательным потребностям и учитывать их индивидуальные возмож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ля профилактики переутомления обучающихся в годовом календарном учебном плане должны быть предусмотрены равномерно распределенные периоды учебного времени и каникул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одолжительность занятий, продолжительность перемен между уроками и коррекционно-развивающими занятиями и внеурочной деятельностью определяется действующими санитарно-эпидемиологическими требованиями к условиям и организации обучения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>33. Определение варианта АООП НОО для обучающегося с РАС осуществляется на основе рекомендаций ПМПК, сформулированных по результатам его комплексного психолого-медико-педагогического обследования, в случае наличия у обучающегося инвалидности - с учетом ИПР и мнения родителей (законных представителей)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 процессе освоения АООП НОО сохраняется возможность перехода обучающегося с одного варианта АООП НОО на другой. Перевод обучающегося с РАС с одного варианта программы на другой осуществляется организацией на основании комплексной оценки результатов освоения АООП НОО, по рекомендации ПМПК и с учетом мнения родителей (законных представителей) в порядке, установленном законодательством Приднестровской Молдавской Республик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outlineLvl w:val="3"/>
        <w:rPr>
          <w:bCs/>
          <w:sz w:val="28"/>
          <w:szCs w:val="28"/>
        </w:rPr>
      </w:pPr>
      <w:bookmarkStart w:id="6" w:name="Par231"/>
      <w:bookmarkEnd w:id="6"/>
      <w:r w:rsidRPr="00C903B2">
        <w:rPr>
          <w:bCs/>
          <w:sz w:val="28"/>
          <w:szCs w:val="28"/>
        </w:rPr>
        <w:t>3. Требования к условиям реализации АООП НОО</w:t>
      </w:r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outlineLvl w:val="3"/>
        <w:rPr>
          <w:b/>
          <w:bCs/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4. Стандарт определяет требования к кадровым, финансовым, материально-техническим и иным условиям получения образования обучающими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5. Требования к условиям получения образования обучающимися с РАС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РАС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(нравственное) развитие обучающихся, гарантирует охрану и укрепление физического, психического и социального здоровья обучающихс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6. Организация создает условия для реализации АООП НОО, обеспечивающие возможность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достижения планируемых результатов освоения обучающимися с РАС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учета особых образовательных потребностей - общих для всех обучающихся с РАС и специфических для отдельных групп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расширения социального опыта и социальных контактов обучающихся, в том числе со сверстниками, не имеющими ограничений здоровь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д) участия педагогических работников, родителей (законных представителей) обучающихся и общественности в разработке АООП НОО, проектировании и развитии социальной среды внутри организации, а также в </w:t>
      </w:r>
      <w:r w:rsidRPr="00C903B2">
        <w:rPr>
          <w:sz w:val="28"/>
          <w:szCs w:val="28"/>
        </w:rPr>
        <w:lastRenderedPageBreak/>
        <w:t>формировании и реализации индивидуальных образовательных маршрутов обучающихс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е) поддержки родителей (законных представителей) в воспитании обучающихся, охране и укреплении их здоровья, в вовлечении семей непосредственно в образовательную деятельность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ж) эффективного использования времени, отведенного на реализацию обязательной части АООП НОО и части, формируемой участниками образовательных отношений, в соответствии с запросами обучающихся и их родителей (законных представителей), спецификой деятельности организаци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з) 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и) обновления содержания АООП НОО,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(законных представителей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к) 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7. Требования к кадровым условия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а) в реализации АООП НОО участвуют руководящие, педагогические и иные работники,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с учетом профиля ограниченных возможностей здоровья обучающихся. При необходимости в процессе реализации АООП НОО для обучающихся с РАС возможно временное или постоянное участие </w:t>
      </w:r>
      <w:proofErr w:type="spellStart"/>
      <w:r w:rsidRPr="00C903B2">
        <w:rPr>
          <w:sz w:val="28"/>
          <w:szCs w:val="28"/>
        </w:rPr>
        <w:t>тьютора</w:t>
      </w:r>
      <w:proofErr w:type="spellEnd"/>
      <w:r w:rsidRPr="00C903B2">
        <w:rPr>
          <w:sz w:val="28"/>
          <w:szCs w:val="28"/>
        </w:rPr>
        <w:t xml:space="preserve"> и (или) ассистента (помощника)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 процессе психолого-медико-педагогического сопровождения обучающихся с РАС принимают участие медицинские работники, имеющие необходимый уровень образования и квалификаци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в реализации АООП НОО могут также участвовать научные работники организации, иные работники организации, в том числе осуществляющие финансовую, хозяйственную деятельность, охрану жизни и здоровья обучающихся и информационную поддержку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8. Требования к финансовым условия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а) финансовое обеспечение государственных гарантий на получение обучающимися с РАС общедоступного и бесплатного образования за счет средств соответствующих бюджетов бюджетной системы Приднестровской Молдавской Республики в государственных и муниципальных организациях образования осуществляется на основе нормативов, определяемых исполнительными органами государственной власти Приднестровской </w:t>
      </w:r>
      <w:r w:rsidRPr="00C903B2">
        <w:rPr>
          <w:sz w:val="28"/>
          <w:szCs w:val="28"/>
        </w:rPr>
        <w:lastRenderedPageBreak/>
        <w:t>Молдавской Республики, обеспечивающих реализацию АООП НОО в соответствии со Стандарто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Финансовые условия реализации АООП НОО должны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) обеспечивать возможность выполнения требований Стандарта к условиям реализации и структуре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) обеспечивать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) отражать структуру и объем расходов, необходимых для реализации АООП НОО, а также механизм их формирова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финансирование реализации АООП НОО должно осуществляться в объеме определяемых исполнительными органами государственной власти Приднестровской Молдавской Республик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ы определяются в соответствии со Стандартом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) специальными условиями получения образования (кадровыми, материально-техническими)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) расходами на оплату труда работников, реализующих АООП НОО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) 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) 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5) иными расходами, связанными с реализацией и обеспечением реализации АООП НОО, в том числе с круглосуточным пребыванием обучающихся с РАС в организаци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финансовое обеспечение должно соответствовать специфике кадровых и материально-технических условий, определенных для каждого варианта АООП НОО для разных групп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9. Требования к материально-техническим условия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а) материально-техническое обеспечение реализации АООП НОО должно соответствовать особым образовательным потребностям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Структура требований к материально-техническим условиям включает требования к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) организации пространства, в котором осуществляется реализация АООП НОО, включая его архитектурную доступность и универсальный дизайн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) организации временного режима обуче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) техническим средствам обучения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4) специальным учебникам, рабочим тетрадям, дидактическим материалам, компьютерным инструментам обучения, отвечающим особым </w:t>
      </w:r>
      <w:r w:rsidRPr="00C903B2">
        <w:rPr>
          <w:sz w:val="28"/>
          <w:szCs w:val="28"/>
        </w:rPr>
        <w:lastRenderedPageBreak/>
        <w:t xml:space="preserve">образовательным потребностям обучающихся и позволяющим реализовывать выбранный вариант программы. 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Требования к материально-техническому обеспечению ориентированы на всех участников процесса образования. Все вовлеченные в процесс образования должны иметь доступ к организационной технике либо специальному ресурсному центру в организаци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едусматривается материально-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РАС. В случае необходимости организации удаленной работы специалисты обеспечиваются полным комплектом компьютерного и периферийного оборудования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, обеспечивающих достижение каждым обучающимся максимально возможных для него результатов освоения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Организации вправе применять дистанционные образовательные технологи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б) пространство, в котором осуществляется образование обучающихся с РАС, должно соответствовать общим требованиям, предъявляемым к образовательным организациям, в области: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1) соблюдения санитарно-гигиенических норм организации образовательного процесса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2) обеспечения санитарно-бытовых и социально-бытовых условий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3) соблюдения пожарной и электробезопасности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) соблюдения требований охраны труда;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5) соблюдения своевременных сроков и необходимых объемов текущего и капитального ремонта и другог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в) организация обеспечивает выделение отдельных специально оборудованных помещений для реализации курсов коррекционно-развивающей области и психолого-медико-педагогического сопровождения обучающихся с ОВЗ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г)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обходимы для реализации АООП НОО.</w:t>
      </w:r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bookmarkStart w:id="7" w:name="Par293"/>
      <w:bookmarkEnd w:id="7"/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. Требования к результатам освоения АООП НОО</w:t>
      </w:r>
    </w:p>
    <w:p w:rsidR="00CE10D6" w:rsidRPr="00C903B2" w:rsidRDefault="00CE10D6" w:rsidP="00C903B2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40. Стандарт устанавливает требования к личностным, </w:t>
      </w:r>
      <w:proofErr w:type="spellStart"/>
      <w:r w:rsidRPr="00C903B2">
        <w:rPr>
          <w:sz w:val="28"/>
          <w:szCs w:val="28"/>
        </w:rPr>
        <w:t>метапредметным</w:t>
      </w:r>
      <w:proofErr w:type="spellEnd"/>
      <w:r w:rsidRPr="00C903B2">
        <w:rPr>
          <w:sz w:val="28"/>
          <w:szCs w:val="28"/>
        </w:rPr>
        <w:t xml:space="preserve"> и предметным результатам освоения обучающимися с РАС разных вариантов АООП НОО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lastRenderedPageBreak/>
        <w:t>В зависимости от варианта АООП НОО Стандарт может устанавливать требования только к личностным и предметным результатам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1. Личностные результаты (пункт16 Приложения № 1, пункт 17 Приложения № 2, пункт 16 Приложения № 3, пункт 16 Приложения № 4 к настоящему Стандарту) включают овладение обучающимися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ознанию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42. </w:t>
      </w:r>
      <w:proofErr w:type="spellStart"/>
      <w:r w:rsidRPr="00C903B2">
        <w:rPr>
          <w:sz w:val="28"/>
          <w:szCs w:val="28"/>
        </w:rPr>
        <w:t>Метапредметные</w:t>
      </w:r>
      <w:proofErr w:type="spellEnd"/>
      <w:r w:rsidRPr="00C903B2">
        <w:rPr>
          <w:sz w:val="28"/>
          <w:szCs w:val="28"/>
        </w:rPr>
        <w:t xml:space="preserve"> результаты (пункт 17 Приложения № 1, пункт  18 Приложения № 2, пункт 17 Приложения № 3, пункт 17 Приложения № 4 к настоящему Стандарту) включают освоенные обучающимися универсальные учебные действия (познавательные, регулятивные и коммуникативные), которые составляют основу умения учиться, обеспечивают овладение </w:t>
      </w:r>
      <w:proofErr w:type="spellStart"/>
      <w:r w:rsidRPr="00C903B2">
        <w:rPr>
          <w:sz w:val="28"/>
          <w:szCs w:val="28"/>
        </w:rPr>
        <w:t>межпредметными</w:t>
      </w:r>
      <w:proofErr w:type="spellEnd"/>
      <w:r w:rsidRPr="00C903B2">
        <w:rPr>
          <w:sz w:val="28"/>
          <w:szCs w:val="28"/>
        </w:rPr>
        <w:t xml:space="preserve"> знаниями, приобретение опыта познания и осуществление разных видов деятель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3. Предметные результаты (пункт 18 Приложения № 1, пункт 19 Приложения № 2, пункт 18 Приложения № 3, пункт 18 Приложения № 4 к настоящему Стандарту) связаны с овладением обучающимися содержанием каждой предметной и коррекционно-развивающей области и характеризуют их достижения в усвоении знаний и умений, возможности их применения в практической деятельности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Предметные результаты связаны с овладением обучающимися содержанием каждой предметной области, характеризуют опыт специфической для предметной области деятельности по получению нового знания, достижения в усвоении знаний и умений, возможности их применения в практической деятельности и жизни. Предметные результаты овладения содержанием коррекционно-развивающей области (пункт 19 Приложения № 1, пункт 20 Приложения № 2, пункт 19 Приложения № 3, пункт 19 Приложения        № 4 к настоящему Стандарту) обеспечивают обучающимся с РАС эффективное освоение АООП НОО, коррекцию и профилактику нарушений развития, социализацию и социальную адаптацию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4. Стандарт устанавливает дифференцированные требования к результатам освоения АООП НОО в соответствии с особыми образовательными потребностями разных групп обучающихся с РАС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>45. Итоговая оценка качества освоения обучающимися с РАС АООП НОО осуществляется организацией образования (пункт 20 Приложения № 1, пункт 21 Приложения № 2, пункт 20 Приложения № 3, пункт 20 Приложения        № 4 к настоящему Стандарту)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903B2">
        <w:rPr>
          <w:sz w:val="28"/>
          <w:szCs w:val="28"/>
        </w:rPr>
        <w:t xml:space="preserve">Предметом итоговой оценки освоения обучающимися с РАС АООП НОО должно быть достижение предметных и </w:t>
      </w:r>
      <w:proofErr w:type="spellStart"/>
      <w:r w:rsidRPr="00C903B2">
        <w:rPr>
          <w:sz w:val="28"/>
          <w:szCs w:val="28"/>
        </w:rPr>
        <w:t>метапредметных</w:t>
      </w:r>
      <w:proofErr w:type="spellEnd"/>
      <w:r w:rsidRPr="00C903B2">
        <w:rPr>
          <w:sz w:val="28"/>
          <w:szCs w:val="28"/>
        </w:rPr>
        <w:t xml:space="preserve"> результатов (в зависимости от варианта АООП НОО - предметных результатов) и достижение результатов освоения программы коррекционной работы.</w:t>
      </w: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C903B2" w:rsidRDefault="00CE10D6" w:rsidP="00C903B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lastRenderedPageBreak/>
        <w:t>Приложение № 1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t xml:space="preserve">к </w:t>
      </w:r>
      <w:r w:rsidRPr="00C903B2">
        <w:rPr>
          <w:bCs/>
          <w:sz w:val="28"/>
          <w:szCs w:val="28"/>
        </w:rPr>
        <w:t xml:space="preserve">Государственному образовательному стандарту 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>начального общего образования обучающихся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bCs/>
          <w:sz w:val="28"/>
          <w:szCs w:val="28"/>
        </w:rPr>
        <w:t xml:space="preserve">с </w:t>
      </w:r>
      <w:r w:rsidRPr="00C903B2">
        <w:rPr>
          <w:sz w:val="28"/>
          <w:szCs w:val="28"/>
        </w:rPr>
        <w:t>расстройствами аутистического спектра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Требования к АООП НОО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ля образования для обучающихся с</w:t>
      </w:r>
      <w:r w:rsidRPr="00C903B2">
        <w:rPr>
          <w:bCs/>
          <w:sz w:val="28"/>
          <w:szCs w:val="28"/>
        </w:rPr>
        <w:t xml:space="preserve"> </w:t>
      </w:r>
      <w:r w:rsidRPr="00C903B2">
        <w:rPr>
          <w:sz w:val="28"/>
          <w:szCs w:val="28"/>
        </w:rPr>
        <w:t>расстройствами аутистического спектра которые достигают к моменту поступления в организацию уровня развития, близкого возрастной норме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. Настоящие требования предназначены для </w:t>
      </w:r>
      <w:r w:rsidRPr="00C903B2">
        <w:rPr>
          <w:sz w:val="28"/>
          <w:szCs w:val="28"/>
        </w:rPr>
        <w:t xml:space="preserve">образования детей с РАС, которые достигают к моменту поступления в организацию уровня развития, близкого возрастной норме, имеют положительный опыт общения со сверстниками.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. </w:t>
      </w:r>
      <w:r w:rsidRPr="00C903B2">
        <w:rPr>
          <w:sz w:val="28"/>
          <w:szCs w:val="28"/>
        </w:rPr>
        <w:t>Предполагается, что обучающийся с РАС получает образование, полностью соответствующее по итоговым достижениям к моменту завершения обучения образованию сверстников, не имеющих ограничений по возможностям здоровья, находясь в их среде и в те же сроки обучения  (1 - 4 классы).</w:t>
      </w:r>
      <w:r w:rsidRPr="00C903B2">
        <w:rPr>
          <w:rFonts w:eastAsiaTheme="minorEastAsia"/>
          <w:sz w:val="28"/>
          <w:szCs w:val="28"/>
        </w:rPr>
        <w:t xml:space="preserve">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3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Основными направлениями в специальной поддержке являются: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а) удовлетворение особых образовательных потребностей обучающихся с РАС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б) коррекционная помощь в овладении базовым содержанием обуче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в) эмоционально-личностное развитие, развитие коммуникативной сферы, зрительного и слухового восприятия, реч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г)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ддержка предполагает: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а) помощь в формировании полноценной жизненной компетенции, развитие адекватных отношений между ребенком, учителями, одноклассниками и другими обучающимися, родителям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 xml:space="preserve">б) работу по профилактике </w:t>
      </w:r>
      <w:proofErr w:type="spellStart"/>
      <w:r w:rsidRPr="00C903B2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C903B2">
        <w:rPr>
          <w:rFonts w:ascii="Times New Roman" w:hAnsi="Times New Roman" w:cs="Times New Roman"/>
          <w:sz w:val="28"/>
          <w:szCs w:val="28"/>
        </w:rPr>
        <w:t xml:space="preserve"> и межличностных конфликтов в классе, школе, поддержанию эмоционально комфортной обстановк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в) 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В структуру АООП НОО обязательно включается Программа коррекционной работы, направленная на обеспечение эмоционально-личностного и социального развития, преодоление коммуникативных барьеров и поддержку в освоении АООП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lastRenderedPageBreak/>
        <w:t>4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освоения АООП НОО определяются по завершении обучения в начальной школе. Возможная неуспеваемость обучающегося с РАС при освоении содержания по отдельным учебным предметам может быть обусловлена особенностями здоровья ребенка с РАС и не является основанием для </w:t>
      </w:r>
      <w:proofErr w:type="spellStart"/>
      <w:r w:rsidRPr="00C903B2">
        <w:rPr>
          <w:rFonts w:ascii="Times New Roman" w:hAnsi="Times New Roman" w:cs="Times New Roman"/>
          <w:sz w:val="28"/>
          <w:szCs w:val="28"/>
        </w:rPr>
        <w:t>неаттестации</w:t>
      </w:r>
      <w:proofErr w:type="spellEnd"/>
      <w:r w:rsidRPr="00C903B2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в соответствии с рекомендациями ПМПК либо на обучение по индивидуальному учебному плану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В спорных случаях на момент поступления ребенка в школу следует рекомендовать более сложную образовательную среду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 легкому варианту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.</w:t>
      </w:r>
      <w:r w:rsidRPr="00C903B2">
        <w:rPr>
          <w:sz w:val="28"/>
          <w:szCs w:val="28"/>
        </w:rPr>
        <w:t xml:space="preserve"> Обязательная часть АООП НОО составляет 80%, а часть, формируемая участниками образовательного процесса, - 20% от общего объема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.</w:t>
      </w:r>
      <w:r w:rsidRPr="00C903B2">
        <w:rPr>
          <w:sz w:val="28"/>
          <w:szCs w:val="28"/>
        </w:rPr>
        <w:t xml:space="preserve"> Обязательные предметные области учебного плана и основные задачи реализации содержания предметных областей соответствуют государственному образовательному стандарту начального общего образования Приднестровской Молдавской Республики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7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Коррекционно-развивающая работа направлена на обеспечение полноценного эмоционально-личностного и когнитивного развития обучающихся, преодоление коммуникативных барьеров, психолого-педагогическую поддержку в освоении АООП НОО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8.</w:t>
      </w:r>
      <w:r w:rsidRPr="00C903B2">
        <w:rPr>
          <w:sz w:val="28"/>
          <w:szCs w:val="28"/>
        </w:rPr>
        <w:t xml:space="preserve"> Сформированность универсальных учебных действий у обучающихся с РАС должна быть определена на этапе завершения обучения в начальной школе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.</w:t>
      </w:r>
      <w:r w:rsidRPr="00C903B2">
        <w:rPr>
          <w:sz w:val="28"/>
          <w:szCs w:val="28"/>
        </w:rPr>
        <w:t xml:space="preserve"> Программа духовно-нравственного развития должна включать перечень планируемых социальных компетенций, моделей поведения обучающихся с РАС, формы организации работы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0.</w:t>
      </w:r>
      <w:r w:rsidRPr="00C903B2">
        <w:rPr>
          <w:sz w:val="28"/>
          <w:szCs w:val="28"/>
        </w:rPr>
        <w:t xml:space="preserve">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C903B2">
        <w:rPr>
          <w:sz w:val="28"/>
          <w:szCs w:val="28"/>
        </w:rPr>
        <w:t>метапредметным</w:t>
      </w:r>
      <w:proofErr w:type="spellEnd"/>
      <w:r w:rsidRPr="00C903B2">
        <w:rPr>
          <w:sz w:val="28"/>
          <w:szCs w:val="28"/>
        </w:rPr>
        <w:t xml:space="preserve"> и предметным результатам освоения АООП НОО для обучающихся с РАС и программы формирования универсальных учебных действий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11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Программа коррекционной работы может предусматривать </w:t>
      </w:r>
      <w:r w:rsidRPr="00C903B2">
        <w:rPr>
          <w:rFonts w:ascii="Times New Roman" w:hAnsi="Times New Roman" w:cs="Times New Roman"/>
          <w:sz w:val="28"/>
          <w:szCs w:val="28"/>
        </w:rPr>
        <w:lastRenderedPageBreak/>
        <w:t>индивидуализацию специального сопровождения обучающихся с РАС. Коррекционная работа осуществляется в ходе всего учебно-образовательного процесса, при изучении предметов учебного плана и на индивидуальных занятиях, где осуществляется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а) психолого-педагогическая коррекция эмоциональных и коммуникативных нарушений, нарушений сенсорно-перцептивной сферы, формирование коммуникативных навыков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б) формирование социально-бытовых навыков, используемых в повседневной жизни, формирование навыков адекватного учебного поведе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в)  психолого-педагогическая коррекция познавательных процессов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г) формирование в сознании обучающихся целостной картины мира и ее пространственно-временной организаци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д) коррекция нарушений устной и письменной речи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Программа коррекционной работы должна обеспечивать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а) возможность освоения обучающимися АООП НОО и их инклюзии (интеграции) в организаци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б) осуществление специальной поддержки освоения АООП НОО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Программа коррекционной работы должна содержать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а) систему комплексного психолого-медико-педагогического сопровождения обучающихся с РАС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обучающихся, мониторинг динамики развития и успешности в освоении АООП НОО, корректировку коррекционных мероприятий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б)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РАС, их инклюзию (интеграцию) в организации и освоение ими АООП НОО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в)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г) планируемые результаты коррекционной работы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Специальная поддержка освоения АООП НОО осуществляется в ходе всего учебно-образовательного процесса. Основными образовательными направлениями в специальной поддержке являются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а) удовлетворение особых образовательных потребностей обучающихся с РАС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б) коррекционная помощь в овладении базовым содержанием обуче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в) обеспечение ребенку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 xml:space="preserve">При возникновении трудностей в освоении обучающимися с РАС содержания АООП НОО учитель-дефектолог может оперативно дополнить </w:t>
      </w:r>
      <w:r w:rsidRPr="00C903B2">
        <w:rPr>
          <w:sz w:val="28"/>
          <w:szCs w:val="28"/>
        </w:rPr>
        <w:lastRenderedPageBreak/>
        <w:t>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 учащимися школы (класса) обучающийся с РАС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2.</w:t>
      </w:r>
      <w:r w:rsidRPr="00C903B2">
        <w:rPr>
          <w:sz w:val="28"/>
          <w:szCs w:val="28"/>
        </w:rPr>
        <w:t xml:space="preserve"> Система оценки достижения планируемых результатов освоения АООП НОО должна: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3B2">
        <w:rPr>
          <w:sz w:val="28"/>
          <w:szCs w:val="28"/>
        </w:rPr>
        <w:t>а) ориентировать образовательный процесс на духовно-нравственное развитие, воспитание обучающихся с РАС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3B2">
        <w:rPr>
          <w:sz w:val="28"/>
          <w:szCs w:val="28"/>
        </w:rPr>
        <w:t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 xml:space="preserve">в) обеспечивать комплексный подход к оценке результатов освоения обучающимися с РАС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C903B2">
        <w:rPr>
          <w:sz w:val="28"/>
          <w:szCs w:val="28"/>
        </w:rPr>
        <w:t>метапредметных</w:t>
      </w:r>
      <w:proofErr w:type="spellEnd"/>
      <w:r w:rsidRPr="00C903B2">
        <w:rPr>
          <w:sz w:val="28"/>
          <w:szCs w:val="28"/>
        </w:rPr>
        <w:t xml:space="preserve"> и личностных результатов; предусматривать оценку достижений, в том числе итоговую оценку достижений обучающихся с РАС, освоивших АООП НОО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13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 Содержание внеурочной деятельности осуществляется по направлениям: духовно-нравственное, </w:t>
      </w:r>
      <w:proofErr w:type="spellStart"/>
      <w:r w:rsidRPr="00C903B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C903B2">
        <w:rPr>
          <w:rFonts w:ascii="Times New Roman" w:hAnsi="Times New Roman" w:cs="Times New Roman"/>
          <w:sz w:val="28"/>
          <w:szCs w:val="28"/>
        </w:rPr>
        <w:t>, спортивно-оздоровительное, социальное, общекультурное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Время, отводимое на внеурочную деятельность, составляет за четыре года обучения до 1350 часов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14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15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lastRenderedPageBreak/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Содержание образования обучающихся с РАС (вариант 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16.</w:t>
      </w:r>
      <w:r w:rsidRPr="00C903B2">
        <w:rPr>
          <w:rFonts w:ascii="Times New Roman" w:hAnsi="Times New Roman" w:cs="Times New Roman"/>
          <w:sz w:val="28"/>
          <w:szCs w:val="28"/>
        </w:rPr>
        <w:t xml:space="preserve"> Личностные результаты освоения АООП НОО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а) формирование основ приднестровской гражданской идентичности, чувства гордости за свою Родину, приднестровский народ и историю Приднестровья, осознание своей этнической и национальной принадлежности; формирование ценностей многонационального общества; становление гуманистических и демократических ценностных ориентаций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б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в) формирование уважительного отношения к иному мнению, истории и культуре других народов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г) овладение начальными навыками адаптации в динамично изменяющемся и развивающемся мире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д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е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ж) формирование эстетических потребностей, ценностей и чувств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з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и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к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17.</w:t>
      </w:r>
      <w:r w:rsidRPr="00C90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3B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903B2">
        <w:rPr>
          <w:rFonts w:ascii="Times New Roman" w:hAnsi="Times New Roman" w:cs="Times New Roman"/>
          <w:sz w:val="28"/>
          <w:szCs w:val="28"/>
        </w:rPr>
        <w:t xml:space="preserve"> результаты освоения АООП НОО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lastRenderedPageBreak/>
        <w:t>а) овладение способностью принимать и сохранять цели и задачи учебной деятельности, поиска средств ее осуществле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б) освоение способов решения проблем творческого и поискового характер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в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г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д) освоение начальных форм познавательной и личностной рефлекси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е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ж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з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и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к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л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м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н) готовность конструктивно разрешать конфликты посредством учета интересов сторон и сотрудничеств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 xml:space="preserve">о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</w:t>
      </w:r>
      <w:r w:rsidRPr="00C903B2">
        <w:rPr>
          <w:rFonts w:ascii="Times New Roman" w:hAnsi="Times New Roman" w:cs="Times New Roman"/>
          <w:sz w:val="28"/>
          <w:szCs w:val="28"/>
        </w:rPr>
        <w:lastRenderedPageBreak/>
        <w:t>учебного предмет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 xml:space="preserve">п) овладение базовыми предметными и </w:t>
      </w:r>
      <w:proofErr w:type="spellStart"/>
      <w:r w:rsidRPr="00C903B2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903B2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р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8.</w:t>
      </w:r>
      <w:r w:rsidRPr="00C903B2">
        <w:rPr>
          <w:sz w:val="28"/>
          <w:szCs w:val="28"/>
        </w:rPr>
        <w:t xml:space="preserve"> Предметные результаты освоения АООП НОО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а)</w:t>
      </w:r>
      <w:r w:rsidRPr="00C903B2">
        <w:rPr>
          <w:rFonts w:ascii="Times New Roman" w:hAnsi="Times New Roman" w:cs="Times New Roman"/>
          <w:sz w:val="28"/>
          <w:szCs w:val="28"/>
        </w:rPr>
        <w:t xml:space="preserve"> «Филология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«Родной язык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, о языке как основе национального самосозна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 xml:space="preserve">«Литературное чтение»: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 xml:space="preserve">5) умение самостоятельно выбирать интересующую литературу; </w:t>
      </w:r>
      <w:r w:rsidRPr="00C903B2">
        <w:rPr>
          <w:rFonts w:ascii="Times New Roman" w:hAnsi="Times New Roman" w:cs="Times New Roman"/>
          <w:sz w:val="28"/>
          <w:szCs w:val="28"/>
        </w:rPr>
        <w:lastRenderedPageBreak/>
        <w:t>пользоваться справочными источниками для понимания и получения дополнительной информации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Официальный язык»:</w:t>
      </w:r>
    </w:p>
    <w:p w:rsidR="00CE10D6" w:rsidRPr="00C903B2" w:rsidRDefault="00CE10D6" w:rsidP="00C903B2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</w:t>
      </w:r>
      <w:r w:rsidRPr="00C903B2">
        <w:rPr>
          <w:sz w:val="28"/>
          <w:szCs w:val="28"/>
        </w:rPr>
        <w:t>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</w:t>
      </w:r>
      <w:r w:rsidRPr="00C903B2">
        <w:rPr>
          <w:sz w:val="28"/>
          <w:szCs w:val="28"/>
        </w:rPr>
        <w:t>азвитие диалогической и монологической устной и письменной речи;</w:t>
      </w:r>
    </w:p>
    <w:p w:rsidR="00CE10D6" w:rsidRPr="00C903B2" w:rsidRDefault="00CE10D6" w:rsidP="00C903B2">
      <w:pPr>
        <w:shd w:val="clear" w:color="auto" w:fill="FFFFFF" w:themeFill="background1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</w:t>
      </w:r>
      <w:r w:rsidRPr="00C903B2">
        <w:rPr>
          <w:sz w:val="28"/>
          <w:szCs w:val="28"/>
        </w:rPr>
        <w:t xml:space="preserve">ормирование коммуникативной компетенции </w:t>
      </w:r>
      <w:r w:rsidRPr="00C903B2">
        <w:rPr>
          <w:kern w:val="2"/>
          <w:sz w:val="28"/>
          <w:szCs w:val="28"/>
        </w:rPr>
        <w:t xml:space="preserve">— </w:t>
      </w:r>
      <w:r w:rsidRPr="00C903B2">
        <w:rPr>
          <w:sz w:val="28"/>
          <w:szCs w:val="28"/>
        </w:rPr>
        <w:t xml:space="preserve">способностей к общению во всех видах речевой деятельности: </w:t>
      </w:r>
      <w:proofErr w:type="spellStart"/>
      <w:r w:rsidRPr="00C903B2">
        <w:rPr>
          <w:sz w:val="28"/>
          <w:szCs w:val="28"/>
        </w:rPr>
        <w:t>аудировании</w:t>
      </w:r>
      <w:proofErr w:type="spellEnd"/>
      <w:r w:rsidRPr="00C903B2">
        <w:rPr>
          <w:sz w:val="28"/>
          <w:szCs w:val="28"/>
        </w:rPr>
        <w:t>, говорении, чтении и письме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«Иностранный язык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б)</w:t>
      </w:r>
      <w:r w:rsidRPr="00C903B2">
        <w:rPr>
          <w:rFonts w:ascii="Times New Roman" w:hAnsi="Times New Roman" w:cs="Times New Roman"/>
          <w:sz w:val="28"/>
          <w:szCs w:val="28"/>
        </w:rPr>
        <w:t xml:space="preserve"> «Математика и информатика»:</w:t>
      </w:r>
    </w:p>
    <w:p w:rsidR="00CE10D6" w:rsidRPr="00C903B2" w:rsidRDefault="00CE10D6" w:rsidP="00C903B2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в)</w:t>
      </w:r>
      <w:r w:rsidRPr="00C903B2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 (Окружающий мир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1) понимание роли Приднестровья в истории, воспитание чувства гордости за национальные свершения, открытия, победы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lastRenderedPageBreak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903B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C903B2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г)</w:t>
      </w:r>
      <w:r w:rsidRPr="00C903B2"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5) первоначальные представления об исторической роли традиционных религий в становлении приднестровской государственност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Приднестровья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t>7) осознание ценности человеческой жизни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/>
          <w:sz w:val="28"/>
          <w:szCs w:val="28"/>
        </w:rPr>
        <w:t>д)</w:t>
      </w:r>
      <w:r w:rsidRPr="00C903B2">
        <w:rPr>
          <w:rFonts w:ascii="Times New Roman" w:hAnsi="Times New Roman" w:cs="Times New Roman"/>
          <w:sz w:val="28"/>
          <w:szCs w:val="28"/>
        </w:rPr>
        <w:t xml:space="preserve"> «Искусство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«Изобразительное искусство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«Музыка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3B2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 музыки в жизни человека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sz w:val="28"/>
          <w:szCs w:val="28"/>
        </w:rPr>
        <w:lastRenderedPageBreak/>
        <w:t>2) развитие интереса к музыкальному искусству и музыкальной деятельности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/>
          <w:sz w:val="27"/>
          <w:szCs w:val="27"/>
        </w:rPr>
        <w:t>е)</w:t>
      </w:r>
      <w:r w:rsidRPr="00C903B2">
        <w:rPr>
          <w:rFonts w:ascii="Times New Roman" w:hAnsi="Times New Roman" w:cs="Times New Roman"/>
          <w:sz w:val="27"/>
          <w:szCs w:val="27"/>
        </w:rPr>
        <w:t xml:space="preserve"> «Технология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C903B2">
        <w:rPr>
          <w:sz w:val="27"/>
          <w:szCs w:val="27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/>
          <w:sz w:val="27"/>
          <w:szCs w:val="27"/>
        </w:rPr>
        <w:t>ж)</w:t>
      </w:r>
      <w:r w:rsidRPr="00C903B2">
        <w:rPr>
          <w:rFonts w:ascii="Times New Roman" w:hAnsi="Times New Roman" w:cs="Times New Roman"/>
          <w:sz w:val="27"/>
          <w:szCs w:val="27"/>
        </w:rPr>
        <w:t xml:space="preserve"> «Физическая культура»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2) овладение умениями организовывать </w:t>
      </w:r>
      <w:proofErr w:type="spellStart"/>
      <w:r w:rsidRPr="00C903B2">
        <w:rPr>
          <w:rFonts w:ascii="Times New Roman" w:hAnsi="Times New Roman" w:cs="Times New Roman"/>
          <w:sz w:val="27"/>
          <w:szCs w:val="27"/>
        </w:rPr>
        <w:t>здоровьесберегающую</w:t>
      </w:r>
      <w:proofErr w:type="spellEnd"/>
      <w:r w:rsidRPr="00C903B2">
        <w:rPr>
          <w:rFonts w:ascii="Times New Roman" w:hAnsi="Times New Roman" w:cs="Times New Roman"/>
          <w:sz w:val="27"/>
          <w:szCs w:val="27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C903B2">
        <w:rPr>
          <w:sz w:val="27"/>
          <w:szCs w:val="27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/>
          <w:sz w:val="27"/>
          <w:szCs w:val="27"/>
        </w:rPr>
        <w:t>19.</w:t>
      </w:r>
      <w:r w:rsidRPr="00C903B2">
        <w:rPr>
          <w:rFonts w:ascii="Times New Roman" w:hAnsi="Times New Roman" w:cs="Times New Roman"/>
          <w:sz w:val="27"/>
          <w:szCs w:val="27"/>
        </w:rPr>
        <w:t xml:space="preserve"> Требования к результатам программы коррекционной работы должны отражать сформированность жизненных компетенций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а) овладение навыком адекватного учебного поведения: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1) умение руководствоваться индивидуальной, а затем и фронтальной инструкцией педагога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2) умение адекватно воспринимать похвалу и замечание педагога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3) умение вступать в учебное взаимодействие с педагогами и одноклассниками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4) умение адекватно выбрать взрослого и обратиться к нему за помощью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б) развитие способности вступать в коммуникацию со взрослыми и учащимися: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1) умение вступать в диалогическое взаимодействие с окружающими, используя различные средства коммуникации (вербальные и невербальные)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2) умение начать и поддержать разговор, задать вопрос, ответить на вопрос собеседника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3) умение обратиться к взрослому с просьбой№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4) умение использовать в коммуникативных целях не только устную, но и </w:t>
      </w:r>
      <w:r w:rsidRPr="00C903B2">
        <w:rPr>
          <w:rFonts w:ascii="Times New Roman" w:hAnsi="Times New Roman" w:cs="Times New Roman"/>
          <w:sz w:val="27"/>
          <w:szCs w:val="27"/>
        </w:rPr>
        <w:lastRenderedPageBreak/>
        <w:t>письменную речь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в) овладение социально-бытовыми навыками и навыками самообслуживания, используемыми в повседневной жизни: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1) умение самостоятельно выполнять рутинные бытовые действия, умение включаться в разнообразные повседневные дела, принимать в них посильное участие;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2) выполнение определенных обязанностей в каких-то областях домашней жизни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3) представление об устройстве школьной жизни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4) умение ориентироваться в пространстве школы и просить о помощи в случае затруднений, ориентироваться в расписании занятий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5) умение включаться в разнообразные повседневные школьные дела, принимать в них посильное участие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г) дифференциация и осмысление картины мира и ее временно-пространственной организации: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1) адекватность бытового поведения ребенка с точки зрения опасности (безопасности) и для себя, и для окружающих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2) использование предметов в соответствии с их функциями, принятым порядком и характером наличной ситуации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3) расширение и накопление знакомых и разнообразно освоенных мест за пределами дома и школы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5) умение устанавливать взаимосвязь порядка природного и уклада собственной жизни в семье и в школе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6) умение устанавливать взаимосвязь между общественным порядком и укладом собственной жизни в семье и в школе, соответствовать этому порядку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8) развитие у ребенка любознательности, наблюдательности, способности замечать новое, задавать вопросы, включаться в совместную со взрослым деятельность.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д) дифференциация и осмысление социального окружения, принятых ценностей и социальных ролей: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1) знание правил поведения в разных социальных ситуациях с людьми разного статуса (с близкими в семье; с учителями и учениками в школе)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 xml:space="preserve">2) умение адекватно использовать принятые в окружении ребенка социальные ритуалы, умение корректно привлечь к себе внимание, отстраниться от нежелательного контакта, выразить свои чувства, умение адекватно выражать свои чувства в соответствии с ситуацией; </w:t>
      </w:r>
    </w:p>
    <w:p w:rsidR="00CE10D6" w:rsidRPr="00C903B2" w:rsidRDefault="00CE10D6" w:rsidP="00C903B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03B2">
        <w:rPr>
          <w:rFonts w:ascii="Times New Roman" w:hAnsi="Times New Roman" w:cs="Times New Roman"/>
          <w:sz w:val="27"/>
          <w:szCs w:val="27"/>
        </w:rPr>
        <w:t>3) расширение круга освоенных социальных контактов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C903B2">
        <w:rPr>
          <w:sz w:val="27"/>
          <w:szCs w:val="27"/>
        </w:rPr>
        <w:t xml:space="preserve">е) развитие адекватных представлений о собственных возможностях и ограничениях, о насущно необходимом жизнеобеспечении: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C903B2">
        <w:rPr>
          <w:sz w:val="27"/>
          <w:szCs w:val="27"/>
        </w:rPr>
        <w:t xml:space="preserve">1) умение адекватно оценивать свои силы;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C903B2">
        <w:rPr>
          <w:sz w:val="27"/>
          <w:szCs w:val="27"/>
        </w:rPr>
        <w:t xml:space="preserve">2) адекватно выбрать взрослого и обратиться к нему за помощью;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C903B2">
        <w:rPr>
          <w:sz w:val="27"/>
          <w:szCs w:val="27"/>
        </w:rPr>
        <w:t xml:space="preserve">3) выделять ситуации, когда требуется привлечение родителей;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C903B2">
        <w:rPr>
          <w:sz w:val="27"/>
          <w:szCs w:val="27"/>
        </w:rPr>
        <w:t xml:space="preserve">4) умение принимать решения в области жизнеобеспечения;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C903B2">
        <w:rPr>
          <w:sz w:val="27"/>
          <w:szCs w:val="27"/>
        </w:rPr>
        <w:t>5) владение достаточным запасом фраз для обозначения возникшей проблемы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0.</w:t>
      </w:r>
      <w:r w:rsidRPr="00C903B2">
        <w:rPr>
          <w:sz w:val="27"/>
          <w:szCs w:val="27"/>
        </w:rPr>
        <w:t xml:space="preserve"> Предметом итоговой оценки освоения обучающимися с РАС АООП НОО является достижение предметных и </w:t>
      </w:r>
      <w:proofErr w:type="spellStart"/>
      <w:r w:rsidRPr="00C903B2">
        <w:rPr>
          <w:sz w:val="27"/>
          <w:szCs w:val="27"/>
        </w:rPr>
        <w:t>метапредметных</w:t>
      </w:r>
      <w:proofErr w:type="spellEnd"/>
      <w:r w:rsidRPr="00C903B2">
        <w:rPr>
          <w:sz w:val="27"/>
          <w:szCs w:val="27"/>
        </w:rPr>
        <w:t xml:space="preserve"> результатов и достижение результатов, освоения программы коррекционной работы.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lastRenderedPageBreak/>
        <w:t>Приложение № 2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t xml:space="preserve">к </w:t>
      </w:r>
      <w:r w:rsidRPr="00C903B2">
        <w:rPr>
          <w:bCs/>
          <w:sz w:val="28"/>
          <w:szCs w:val="28"/>
        </w:rPr>
        <w:t xml:space="preserve">Государственному образовательному стандарту 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>начального общего образования обучающихся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bCs/>
          <w:sz w:val="28"/>
          <w:szCs w:val="28"/>
        </w:rPr>
        <w:t xml:space="preserve">с </w:t>
      </w:r>
      <w:r w:rsidRPr="00C903B2">
        <w:rPr>
          <w:sz w:val="28"/>
          <w:szCs w:val="28"/>
        </w:rPr>
        <w:t>расстройствами аутистического спектра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Требования к АООП НОО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ля образования для обучающихся с</w:t>
      </w:r>
      <w:r w:rsidRPr="00C903B2">
        <w:rPr>
          <w:bCs/>
          <w:sz w:val="28"/>
          <w:szCs w:val="28"/>
        </w:rPr>
        <w:t xml:space="preserve"> </w:t>
      </w:r>
      <w:r w:rsidRPr="00C903B2">
        <w:rPr>
          <w:sz w:val="28"/>
          <w:szCs w:val="28"/>
        </w:rPr>
        <w:t xml:space="preserve">расстройствами аутистического спектра </w:t>
      </w:r>
      <w:r w:rsidRPr="00C903B2">
        <w:rPr>
          <w:rFonts w:eastAsiaTheme="minorEastAsia"/>
          <w:sz w:val="28"/>
          <w:szCs w:val="28"/>
        </w:rPr>
        <w:t>которые не достигают к моменту поступления в организацию уровня развития, близкого возрастной норме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. Настоящие требования предназначены для </w:t>
      </w:r>
      <w:r w:rsidRPr="00C903B2">
        <w:rPr>
          <w:sz w:val="28"/>
          <w:szCs w:val="28"/>
        </w:rPr>
        <w:t xml:space="preserve">образования детей с РАС, </w:t>
      </w:r>
      <w:r w:rsidRPr="00C903B2">
        <w:rPr>
          <w:rFonts w:eastAsiaTheme="minorEastAsia"/>
          <w:sz w:val="28"/>
          <w:szCs w:val="28"/>
        </w:rPr>
        <w:t xml:space="preserve">которые не достигают к моменту поступления в организацию уровня развития, близкого возрастной норме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. </w:t>
      </w:r>
      <w:r w:rsidRPr="00C903B2">
        <w:rPr>
          <w:sz w:val="28"/>
          <w:szCs w:val="28"/>
        </w:rPr>
        <w:t xml:space="preserve">Предполагается, что </w:t>
      </w:r>
      <w:r w:rsidRPr="00C903B2">
        <w:rPr>
          <w:rFonts w:eastAsiaTheme="minorEastAsia"/>
          <w:sz w:val="28"/>
          <w:szCs w:val="28"/>
        </w:rPr>
        <w:t xml:space="preserve">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. Данный вариант предполагает пролонгированные сроки обучения: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пять лет (1 - 5 классы) - для детей, получивших дошкольное образование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шесть лет (1 - 6 классы) - для детей, не получивших дошкольное образование, способствующее освоению НОО на основе АООП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Обязательным является организация и расширение повседневных социальных контактов, включение специальных курсов коррекционно-развивающего направления, особое структурирование содержания обучения на основе усиления внимания к целенаправленному развитию эмоционально-личностной сферы и коммуникативного поведения, формированию жизненной компетенции, а также применении как общих, так и специальных методов и приемов обучени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. Достижения планируемых результатов освоения АООП НОО определяются по завершении обучения в начальной школе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В спорных случаях на момент поступления ребенка в школу следует рекомендовать более сложную образовательную среду.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представителей) организация может перевести обучающегося на обучение по более легкому </w:t>
      </w:r>
      <w:r w:rsidRPr="00C903B2">
        <w:rPr>
          <w:rFonts w:eastAsiaTheme="minorEastAsia"/>
          <w:sz w:val="28"/>
          <w:szCs w:val="28"/>
        </w:rPr>
        <w:lastRenderedPageBreak/>
        <w:t>варианту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. Обязательная часть АООП НОО составляет 80%, а часть, формируемая участниками образовательного процесса, - 20% от общего объем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. Обязательные предметные области учебного плана и основные задачи реализации содержания предметных областе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сновные задачи реализации содержания предметной области «Фил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развитие устной и письменной коммуникац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грамотой, основными речевыми формами и правилами их применения, способности к осмысленному чтению и письму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владение способностью пользоваться письменной и устной речью для решения задач, связанных с реализацией социально-бытовых, общих и особых образовательных потребносте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развитие способности к словесному самовыражению на уровне, соответствующем возрасту и развитию ребен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5) овладение первоначальными представлениями о нормах литературного языка (орфоэпических, лексических, грамматических) и правилах речевого этикета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развит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) овладение основными речевыми формами иностранного языка и правилами их применени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сновные задачи реализации содержания предметной области «Математика и информати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началами математики (понятием числа, вычислениями, решением простых арифметических задач и другими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приобретение опыта применения математических знаний для решения учебно-познавательных и учебно-практически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владение способностью пользоваться математическими знаниями при решении соответствующих возрасту задач, связанных с реализацией социально-бытовых, общих и особых образовательных потребностей (ориентироваться и использовать меры измерения пространства, времени, температуры и другими в различных видах обыденной практической деятельности, разумно пользоваться «карманными» деньгами и т.д.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у обучающихся количественных, пространственных и временных представлений, усвоение «житейских понятий» в тесной связи с предметно-практической деятельностью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выполнение математических действий и решение текстовых задач, распознавание и изображение геометрических фигур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развитие способности самостоятельно использовать математические знания в жизн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сновные задачи реализации содержания предметной области «Обществознание и естествознание (Окружающий мир)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развитие представлений об окружающем мир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развитие способности использовать знания об окружающем мире для </w:t>
      </w:r>
      <w:r w:rsidRPr="00C903B2">
        <w:rPr>
          <w:rFonts w:eastAsiaTheme="minorEastAsia"/>
          <w:sz w:val="28"/>
          <w:szCs w:val="28"/>
        </w:rPr>
        <w:lastRenderedPageBreak/>
        <w:t>осмысленной и самостоятельной организации безопасной жизни в конкретных природных и климатических услов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активности и любознательности во взаимодействии с миром живой и неживой природ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владение первоначальными знаниями о человеке (о телесной и душевной жизни; здоровье, возрасте, поле, семейных и профессиональных ролях, дружеских связях, правах и обязанностях школьника, общекультурных ценностях и моральных ориентирах, задаваемых культурным сообществом и другими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у ребенка представлений о себе и круге близких людей (осознание общности и различий с другими), способности решать доступные задачи взаимодействия со взрослыми и сверстниками; формирование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угих ситуац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овладение первоначальными представлениями о социальной жизни: профессиональных и социальных ролях людей, об истории своей Родин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) формирование представлений об обязанностях и правах самого ребенка, его роли ученика и члена своей семьи, растущего гражданина своего государства, тружени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8) практическое освоение социальных ритуалов и форм социального взаимодействия, соответствующих возрасту и индивидуальным возможностям ребенка, требованиям его безопасности, продуктивного взаимодействия с другими людьми, трудового взаимодейств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) развитие способности к организации личного пространства и време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0) накопление положительного опыта сотрудничества, участия в общественной жизни, положительного опыта трудового взаимодействия, формирование представлений о планах на будущее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основные задачи реализации содержания предметной области «Основы религиозных культур и светской этики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знакомство с основными нормами светской и религиозной морали, понимание значения нравственности, веры и религии в жизни человека и обще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формирование первоначальных представлений о светской этике, о традиционных религиях, их роли в культуре, истории и современности Приднестровь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первоначальные представления об исторической роли традиционных религий в становлении государствен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воспитание нравственности, основанной на духовных традициях народов Приднестровь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основные задачи реализации содержания предметной области «Искусство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освоение культурной среды, дающей ребенку впечатления от </w:t>
      </w:r>
      <w:r w:rsidRPr="00C903B2">
        <w:rPr>
          <w:rFonts w:eastAsiaTheme="minorEastAsia"/>
          <w:sz w:val="28"/>
          <w:szCs w:val="28"/>
        </w:rPr>
        <w:lastRenderedPageBreak/>
        <w:t>искусства, формирование стремления и привычки к посещению музеев, театров, концертов и других мероприят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е) основные задачи реализации содержания предметной области «Техн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получение первоначальных представлений о значении труда в жизни человека и общества, о мире професс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усвоение правил техники безопас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владение основами трудовой деятельности, необходимой в разных жизненных сферах, навыками коммуникации в процессе социального и трудового взаимодейств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ж) основные задачи реализации содержания предметной области «Физическая культур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ребенком основными представлениями о собственном теле, возможностях и ограничениях его физических функций, возможностях компенсац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владение умениями следовать правилам здорового образа жизни, поддерживать режим дня с необходимыми оздоровительными процедур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формирование умения следить за своим физическим состоянием, величиной физических нагрузок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развитие основных физических качеств (силы, быстроты, выносливости, координации, гибкости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) формирование установки на сохранение и укрепление здоровья, навыков здорового и безопасного образа жизн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8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а) «Формирование коммуникативного поведения» (фронтальные и индивиду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«Музыкально-ритмические занятия» (фронт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right="-53"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«Социально-бытовая ориентировка» (фронтальные занятия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сновные задачи реализации содержания коррекционного курса «Формирование коммуникативного поведения» (фронтальные и индивиду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мотивации к взаимодействию со сверстниками и взрослы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коррекция нарушений аффективного, сенсорно-перцептивного, коммуникативного и личностного развития, </w:t>
      </w:r>
      <w:proofErr w:type="spellStart"/>
      <w:r w:rsidRPr="00C903B2">
        <w:rPr>
          <w:rFonts w:eastAsiaTheme="minorEastAsia"/>
          <w:sz w:val="28"/>
          <w:szCs w:val="28"/>
        </w:rPr>
        <w:t>дезадаптивных</w:t>
      </w:r>
      <w:proofErr w:type="spellEnd"/>
      <w:r w:rsidRPr="00C903B2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восприятия музык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сновные задачи реализации содержания коррекционного курса «Социально-бытовая ориентировка» (фронтальные занятия):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практическая подготовка к самостоятельной жизнедеятельност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представлений о себе, своей семье, ближайшем социальном окружении, обществе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становление гражданской идентичности, воспитание патриотических чувств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накопление опыта социального поведения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морально-этических представлений и соответствующих качеств личност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6) формирование культуры поведения, его </w:t>
      </w:r>
      <w:proofErr w:type="spellStart"/>
      <w:r w:rsidRPr="00C903B2">
        <w:rPr>
          <w:rFonts w:eastAsiaTheme="minorEastAsia"/>
          <w:sz w:val="28"/>
          <w:szCs w:val="28"/>
        </w:rPr>
        <w:t>саморегуляции</w:t>
      </w:r>
      <w:proofErr w:type="spellEnd"/>
      <w:r w:rsidRPr="00C903B2">
        <w:rPr>
          <w:rFonts w:eastAsiaTheme="minorEastAsia"/>
          <w:sz w:val="28"/>
          <w:szCs w:val="28"/>
        </w:rPr>
        <w:t>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) формирование знаний о речевом этикете, культуры устной коммуникации в условиях активизации речевой деятельност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8) формирование взаимоотношений с детьми и взрослым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) развитие навыков самообслуживания, помощи близким, в том числе, выполнения различных поручений, связанных с бытом семь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0) формирование элементарных знаний о технике безопасности и их применение в повседневной жизн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1) знакомство с трудом родителей и других взрослых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2) формирование элементарных экономических и правовых знаний, необходимых для жизнедеятельности обучающихся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. Сформированность универсальных учебных действий у обучающихся с РАС должна быть определена на этапе завершения обучения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0. Программа отдельных учебных предметов, курсов коррекционно-развивающей области разрабатывается на основе требований к личностным, </w:t>
      </w:r>
      <w:proofErr w:type="spellStart"/>
      <w:r w:rsidRPr="00C903B2">
        <w:rPr>
          <w:rFonts w:eastAsiaTheme="minorEastAsia"/>
          <w:sz w:val="28"/>
          <w:szCs w:val="28"/>
        </w:rPr>
        <w:t>метапредметным</w:t>
      </w:r>
      <w:proofErr w:type="spellEnd"/>
      <w:r w:rsidRPr="00C903B2">
        <w:rPr>
          <w:rFonts w:eastAsiaTheme="minorEastAsia"/>
          <w:sz w:val="28"/>
          <w:szCs w:val="28"/>
        </w:rPr>
        <w:t xml:space="preserve"> и предметным результатам освоения АООП НОО для обучающихся с РАС и программы формирования универсальных учебных действий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1. Программа духовно-нравственного развития должна включать перечень планируемых социальных компетенций, моделей поведения обучающихся с РАС, формы организации работы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2. Программа коррекционной работы должна обеспечивать: выявление особых образовательных потребностей обучающихся с РАС, обусловленных недостатками в их физическом и (или) психическом развитии; коррекцию и развитие нарушенных функций, профилактику возникновения вторичных отклонений в развитии; оптимизацию социальной адаптации и интеграции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коррекционные курсы, что позволяет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) формировать у обучающихся с РАС адекватное учебное поведение и социально-бытовые навык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преодолевать недостатки аффективной сферы и трудности во взаимодействии с окружающим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развивать средства вербальной и невербальной коммуникации, 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4) развивать внимание детей к эмоционально-личностным проявлениям близких взрослых и соучеников и понимание взаимоотношений, чувств, намерений других людей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вать избирательные способности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</w:t>
      </w:r>
      <w:r w:rsidRPr="00C903B2">
        <w:rPr>
          <w:rFonts w:eastAsiaTheme="minorEastAsia"/>
          <w:sz w:val="28"/>
          <w:szCs w:val="28"/>
        </w:rPr>
        <w:lastRenderedPageBreak/>
        <w:t>потребности и особенности развития, требующие проведения индивидуальных коррекционных занят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взаимодействие с семьей (законными представителями) обучающихся с РАС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3. Система оценки достижения планируемых результатов освоения АООП НОО должна: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риентировать образовательный процесс на духовно-нравственное развитие, воспитание обучающихся с РАС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риентировать образовательный процесс 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в) обеспечивать комплексный подход к оценке результатов освоения обучающимися с РАС АООП НОО, позволяющий вести оценку предметных (в том числе результатов освоения коррекционно-развивающей области), </w:t>
      </w:r>
      <w:proofErr w:type="spellStart"/>
      <w:r w:rsidRPr="00C903B2">
        <w:rPr>
          <w:rFonts w:eastAsiaTheme="minorEastAsia"/>
          <w:sz w:val="28"/>
          <w:szCs w:val="28"/>
        </w:rPr>
        <w:t>метапредметных</w:t>
      </w:r>
      <w:proofErr w:type="spellEnd"/>
      <w:r w:rsidRPr="00C903B2">
        <w:rPr>
          <w:rFonts w:eastAsiaTheme="minorEastAsia"/>
          <w:sz w:val="28"/>
          <w:szCs w:val="28"/>
        </w:rPr>
        <w:t xml:space="preserve"> и личностных результатов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предусматривать оценку достижений, в том числе итоговую оценку достижений обучающихся с РАС, освоивших АООП НОО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4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Содержание внеурочной деятельности осуществляется по направлениям: духовно-нравственное, </w:t>
      </w:r>
      <w:proofErr w:type="spellStart"/>
      <w:r w:rsidRPr="00C903B2">
        <w:rPr>
          <w:rFonts w:eastAsiaTheme="minorEastAsia"/>
          <w:sz w:val="28"/>
          <w:szCs w:val="28"/>
        </w:rPr>
        <w:t>общеинтеллектуальное</w:t>
      </w:r>
      <w:proofErr w:type="spellEnd"/>
      <w:r w:rsidRPr="00C903B2">
        <w:rPr>
          <w:rFonts w:eastAsiaTheme="minorEastAsia"/>
          <w:sz w:val="28"/>
          <w:szCs w:val="28"/>
        </w:rPr>
        <w:t>, спортивно-оздоровительное, социальное, общекультурное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5. 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6. 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одержание образования обучающихся с РАС (вариант 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7. Личностные результаты освоения АООП начального общего образования включают индивидуально-личностные качества и социальные компетенции обучающегося. 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Личностные результаты освоения АООП должны отражать динамику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понимания причин и мотивов эмоциональных проявлений, поступков, поведения других люде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принятия и освоения своей социальной рол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формирования и развития мотивов учебн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потребности в общении, владения навыками коммуникации и адекватными ритуалами социального взаимодейств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развития навыков сотрудничества со взрослыми и сверстниками в различных ситуациях взаимодейств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е) способности к осмыслению социального окружения, своего места в не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ж) принятия соответствующих возрасту ценностей и социальных роле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з) овладения начальными навыками адаптации в динамично изменяющейся среде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и) овладения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</w:t>
      </w:r>
      <w:r w:rsidRPr="00C903B2">
        <w:rPr>
          <w:rFonts w:eastAsiaTheme="minorEastAsia"/>
          <w:sz w:val="28"/>
          <w:szCs w:val="28"/>
        </w:rPr>
        <w:lastRenderedPageBreak/>
        <w:t>бытовые дела, навыками коммуникации, в том числе устной, в различных видах учебной и внеурочной деятельности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8. </w:t>
      </w:r>
      <w:proofErr w:type="spellStart"/>
      <w:r w:rsidRPr="00C903B2">
        <w:rPr>
          <w:rFonts w:eastAsiaTheme="minorEastAsia"/>
          <w:sz w:val="28"/>
          <w:szCs w:val="28"/>
        </w:rPr>
        <w:t>Метапредметные</w:t>
      </w:r>
      <w:proofErr w:type="spellEnd"/>
      <w:r w:rsidRPr="00C903B2">
        <w:rPr>
          <w:rFonts w:eastAsiaTheme="minorEastAsia"/>
          <w:sz w:val="28"/>
          <w:szCs w:val="28"/>
        </w:rPr>
        <w:t xml:space="preserve"> результаты освоения АООП НОО соответствуют государственным образовательным стандартам начального общего образования  Приднестровской Молдавской Республики  за исключением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а) готовности слушать собеседника и вести диалог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б) готовности признавать возможность существования различных точек зрения и права каждого иметь свою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в) излагать свое мнение и аргументировать свою точку зрения и оценку событий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г) определения общей цели и путей ее достижения;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умения договариваться о распределении функций и ролей в совмест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9. С учетом индивидуальных возможностей и особых образовательных потребностей обучающихся с РАС предметные результаты должны отраж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«Фил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«Родной язык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языка межнационального общ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грамотой, основными речевыми формами и правилами их применения; использование словесной речи (в устной и письменной формах) для решения жизненных и образовательны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умения выбрать адекватные средства вербальной и невербальной коммуникации в зависимости от собеседни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сформированность позитивного отношения к правильной устной и письменной речи, стремления к улучшению качества собственной реч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овладение орфографическими знаниями и умениями, каллиграфическими навык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Литературное чтение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сформированность интереса к чтению доступных литературных произведений, наличие положительного читательского опыта и личных читательских предпочтен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овладение техникой чтения вслух (реализуя возможности воспроизведения звуковой и ритмико-интонационной структуры речи) и про себя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владение элементарными приемами анализа и интерпретации текста, понимание смысла прочитанного, участие в обсуждении текста, оценивание поступков герое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владение различными видами чтения (ознакомительное, изучающее, выборочное, поисковое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Официальный язык»:</w:t>
      </w:r>
    </w:p>
    <w:p w:rsidR="00CE10D6" w:rsidRPr="00C903B2" w:rsidRDefault="00CE10D6" w:rsidP="00C903B2">
      <w:pPr>
        <w:shd w:val="clear" w:color="auto" w:fill="FFFFFF" w:themeFill="background1"/>
        <w:ind w:right="113" w:firstLine="709"/>
        <w:jc w:val="both"/>
        <w:rPr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1) ф</w:t>
      </w:r>
      <w:r w:rsidRPr="00C903B2">
        <w:rPr>
          <w:sz w:val="28"/>
          <w:szCs w:val="28"/>
        </w:rPr>
        <w:t>ормирование уважительного и толерантного отношения к носителям других языков, культур, традиций. Приобретение первоначальных навыков общения с носителями других языков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</w:t>
      </w:r>
      <w:r w:rsidRPr="00C903B2">
        <w:rPr>
          <w:sz w:val="28"/>
          <w:szCs w:val="28"/>
        </w:rPr>
        <w:t>азвитие диалогической и монологической устной и письменной речи;</w:t>
      </w:r>
    </w:p>
    <w:p w:rsidR="00CE10D6" w:rsidRPr="00C903B2" w:rsidRDefault="00CE10D6" w:rsidP="00C903B2">
      <w:pPr>
        <w:shd w:val="clear" w:color="auto" w:fill="FFFFFF" w:themeFill="background1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</w:t>
      </w:r>
      <w:r w:rsidRPr="00C903B2">
        <w:rPr>
          <w:sz w:val="28"/>
          <w:szCs w:val="28"/>
        </w:rPr>
        <w:t xml:space="preserve">ормирование коммуникативной компетенции </w:t>
      </w:r>
      <w:r w:rsidRPr="00C903B2">
        <w:rPr>
          <w:kern w:val="2"/>
          <w:sz w:val="28"/>
          <w:szCs w:val="28"/>
        </w:rPr>
        <w:t xml:space="preserve">— </w:t>
      </w:r>
      <w:r w:rsidRPr="00C903B2">
        <w:rPr>
          <w:sz w:val="28"/>
          <w:szCs w:val="28"/>
        </w:rPr>
        <w:t xml:space="preserve">способностей к общению во всех видах речевой деятельности: </w:t>
      </w:r>
      <w:proofErr w:type="spellStart"/>
      <w:r w:rsidRPr="00C903B2">
        <w:rPr>
          <w:sz w:val="28"/>
          <w:szCs w:val="28"/>
        </w:rPr>
        <w:t>аудировании</w:t>
      </w:r>
      <w:proofErr w:type="spellEnd"/>
      <w:r w:rsidRPr="00C903B2">
        <w:rPr>
          <w:sz w:val="28"/>
          <w:szCs w:val="28"/>
        </w:rPr>
        <w:t>, говорении, чтении и письме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Иностранный язык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«Математика и информати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использование начальных математических знаний для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приобретение начального опыта применения математических знаний в повседневных ситуац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«Обществознание и естествознание (Окружающий мир)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сформированность чувства гордости за национальные свершения, открытия, побед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сформированность уважительного отношения к Приднестровью, родному краю, своей семье, истории, культуре, природе нашей страны, ее современной жиз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</w:t>
      </w:r>
      <w:r w:rsidRPr="00C903B2">
        <w:rPr>
          <w:rFonts w:eastAsiaTheme="minorEastAsia"/>
          <w:sz w:val="28"/>
          <w:szCs w:val="28"/>
        </w:rPr>
        <w:lastRenderedPageBreak/>
        <w:t xml:space="preserve">мире природы и людей, норм </w:t>
      </w:r>
      <w:proofErr w:type="spellStart"/>
      <w:r w:rsidRPr="00C903B2">
        <w:rPr>
          <w:rFonts w:eastAsiaTheme="minorEastAsia"/>
          <w:sz w:val="28"/>
          <w:szCs w:val="28"/>
        </w:rPr>
        <w:t>здоровьесберегающего</w:t>
      </w:r>
      <w:proofErr w:type="spellEnd"/>
      <w:r w:rsidRPr="00C903B2">
        <w:rPr>
          <w:rFonts w:eastAsiaTheme="minorEastAsia"/>
          <w:sz w:val="28"/>
          <w:szCs w:val="28"/>
        </w:rPr>
        <w:t xml:space="preserve"> поведения в природной и социальной сред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своение доступных способов изучения природы и общества в условиях интересных и доступных для обучающегося видов деятельности; развитие навыков устанавливать и выявлять причинно-следственные связи в окружающем мире (с учетом индивидуальных возможностей обучающегося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«Основы религиозных культур и светской этики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первоначальных представлений о светской этике, о традиционных религ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воспитание нравственности, основанной на свободе совести и вероисповедания, духовных традициях народов Приднестровь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сознание ценности человеческой жизн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«Искусство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Изобразительное искусство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интереса к изобразительному искусству и изобразительной деятельности, потребности в художественном творчеств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владение практическими умениями и навыками в восприятии произведений искус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Музы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сформированность первоначальных представлений о роли музыки в жизни челове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интереса к музыкальному искусству и музыкальной деятельности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е) «Техн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получение первоначальных представлений о значении труда в жизни человека и общества, о професс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формирование представлений о свойствах материало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приобретение навыков самообслуживания; овладение доступными трудовыми умениями и навыками использования инструментов и обработки различных материалов; усвоение правил техники безопас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развитие интереса и способностей к предметно-преобразующей деятельности, воспитание творческого подхода к решению доступных технологически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ж) «Физическая культура (адаптивная)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, физического развит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формирование умения следить за своим физическим состоянием, </w:t>
      </w:r>
      <w:r w:rsidRPr="00C903B2">
        <w:rPr>
          <w:rFonts w:eastAsiaTheme="minorEastAsia"/>
          <w:sz w:val="28"/>
          <w:szCs w:val="28"/>
        </w:rPr>
        <w:lastRenderedPageBreak/>
        <w:t>осанко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понимание простых инструкций в ходе игр и при выполнении физических упражнений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владение в соответствии с возрастом и индивидуальными особенностями доступными видами физкультурно-спортив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0. Результаты освоения коррекционно-развивающей области АООП НОО должны отраж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а) коррекционный курс «Формирование коммуникативного поведения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1)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</w:t>
      </w:r>
      <w:proofErr w:type="spellStart"/>
      <w:r w:rsidRPr="00C903B2">
        <w:rPr>
          <w:rFonts w:eastAsiaTheme="minorEastAsia"/>
          <w:sz w:val="27"/>
          <w:szCs w:val="27"/>
        </w:rPr>
        <w:t>дезадаптивных</w:t>
      </w:r>
      <w:proofErr w:type="spellEnd"/>
      <w:r w:rsidRPr="00C903B2">
        <w:rPr>
          <w:rFonts w:eastAsiaTheme="minorEastAsia"/>
          <w:sz w:val="27"/>
          <w:szCs w:val="27"/>
        </w:rPr>
        <w:t xml:space="preserve"> форм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навыки устной коммуникации, речевого поведения, включая выражение мыслей и чувств в самостоятельных высказыван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сформированность средств невербальной и вербальной коммуникации в зависимости от индивидуальных возможностей обучающихся, их использование в различных видах учебной и внешколь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б) коррекционный курс «Музыкально-ритмические занят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положительное отношение к музыкально-ритмическим занятия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развитие восприятия музыки, интереса и внимания к музыкальному звучанию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4) умение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5)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в) коррекционный курс «Социально-бытовая ориентировка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развитие представлений о себе, своей семье, ближайшем социальном окружении, обществ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сформированность морально-этических представлений, знаний о речевом этикете, навыков социального поведения и культуры устной коммуникац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развитие навыков взаимоотношений с детьми и взрослы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4) развитие навыков самообслуживания, помощи близким, в том числе, выполнения различных поручений, связанных с бытом семь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5) формирование элементарных знаний о технике безопасности и их применение в повседневной жиз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6) знакомство с трудом родителей и других взрослы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7) формирование элементарных экономических и правовых знаний, необходимых для жизнедеятельности обучающихся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21. Предметом итоговой оценки освоения обучающимися с РАС АООП НОО является достижение предметных и </w:t>
      </w:r>
      <w:proofErr w:type="spellStart"/>
      <w:r w:rsidRPr="00C903B2">
        <w:rPr>
          <w:rFonts w:eastAsiaTheme="minorEastAsia"/>
          <w:sz w:val="27"/>
          <w:szCs w:val="27"/>
        </w:rPr>
        <w:t>метапредметных</w:t>
      </w:r>
      <w:proofErr w:type="spellEnd"/>
      <w:r w:rsidRPr="00C903B2">
        <w:rPr>
          <w:rFonts w:eastAsiaTheme="minorEastAsia"/>
          <w:sz w:val="27"/>
          <w:szCs w:val="27"/>
        </w:rPr>
        <w:t xml:space="preserve"> результатов и достижение результатов, освоения программы коррекционной работы.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lastRenderedPageBreak/>
        <w:t>Приложение № 3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t xml:space="preserve">к </w:t>
      </w:r>
      <w:r w:rsidRPr="00C903B2">
        <w:rPr>
          <w:bCs/>
          <w:sz w:val="28"/>
          <w:szCs w:val="28"/>
        </w:rPr>
        <w:t xml:space="preserve">Государственному образовательному стандарту 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>начального общего образования обучающихся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bCs/>
          <w:sz w:val="28"/>
          <w:szCs w:val="28"/>
        </w:rPr>
        <w:t xml:space="preserve">с </w:t>
      </w:r>
      <w:r w:rsidRPr="00C903B2">
        <w:rPr>
          <w:sz w:val="28"/>
          <w:szCs w:val="28"/>
        </w:rPr>
        <w:t>расстройствами аутистического спектра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Требования к АООП НОО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ля образования для образования обучающихся с РАС, осложненными легкой умственной отсталостью (интеллектуальными нарушениями)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. Настоящие требования предназначены для </w:t>
      </w:r>
      <w:r w:rsidRPr="00C903B2">
        <w:rPr>
          <w:sz w:val="28"/>
          <w:szCs w:val="28"/>
        </w:rPr>
        <w:t xml:space="preserve">образования </w:t>
      </w:r>
      <w:r w:rsidRPr="00C903B2">
        <w:rPr>
          <w:rFonts w:eastAsiaTheme="minorEastAsia"/>
          <w:sz w:val="28"/>
          <w:szCs w:val="28"/>
        </w:rPr>
        <w:t xml:space="preserve">обучающихся с РАС, осложненными легкой умственной отсталостью (интеллектуальными нарушениями). 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. </w:t>
      </w:r>
      <w:r w:rsidRPr="00C903B2">
        <w:rPr>
          <w:sz w:val="28"/>
          <w:szCs w:val="28"/>
        </w:rPr>
        <w:t xml:space="preserve">Предполагается, </w:t>
      </w:r>
      <w:r w:rsidRPr="00C903B2">
        <w:rPr>
          <w:rFonts w:eastAsiaTheme="minorEastAsia"/>
          <w:sz w:val="28"/>
          <w:szCs w:val="28"/>
        </w:rPr>
        <w:t>что обучающийся с РАС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с РАС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с детьми и взрослыми в доступных для них пределах, поэтапное формирование учеб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. 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обучающихся с РАС, осложненными умственной отсталостью (интеллектуальными нарушениями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остижения планируемых результатов освоения АООП НОО определяются по завершении обучения в начальной школе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Процедуры итоговой и промежуточной оценки результатов освоения АООП НОО обучающимися требуют учета особых образовательных потребностей и личностных особенностей обучающихся и предполагают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учет текущего психического и соматического состояния ребенка, адаптацию предлагаемого ребенку материал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упрощение инструкций и формы предъявления (использование доступных ребенку форм вербальной и невербальной коммуникации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казание необходимой дозированной помощ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C903B2">
        <w:rPr>
          <w:rFonts w:eastAsiaTheme="minorEastAsia"/>
          <w:sz w:val="28"/>
          <w:szCs w:val="28"/>
        </w:rPr>
        <w:t>неуспешности</w:t>
      </w:r>
      <w:proofErr w:type="spellEnd"/>
      <w:r w:rsidRPr="00C903B2">
        <w:rPr>
          <w:rFonts w:eastAsiaTheme="minorEastAsia"/>
          <w:sz w:val="28"/>
          <w:szCs w:val="28"/>
        </w:rPr>
        <w:t xml:space="preserve"> их обучения и развития в целом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При наличии значительных продвижений в освоении АООП НОО может </w:t>
      </w:r>
      <w:r w:rsidRPr="00C903B2">
        <w:rPr>
          <w:rFonts w:eastAsiaTheme="minorEastAsia"/>
          <w:sz w:val="28"/>
          <w:szCs w:val="28"/>
        </w:rPr>
        <w:lastRenderedPageBreak/>
        <w:t>быть поставлен вопрос о переводе обучающегося с РАС на обучение по более сложному варианту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. Обязательная часть АООП НОО составляет - 70%, а часть, формируемая участниками образовательного процесса, - 30% от общего объем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сновные задачи реализации содержания предметной области «Язык и речевая практика»: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развитие устной и письменной коммуникации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грамотой, основными речевыми формами и правилами их применения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развитие умений вступать и поддерживать коммуникацию со взрослыми и сверстниками в знакомых ситуациях общения, используя доступные вербальные и невербальные средств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узнавать, изображать и называть основные геометрические фигуры, проводить элементарные измер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еализация приобретенных математических умений при решении повседневных социально-бытовых задач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сновные задачи реализации содержания предметной области «Естествознание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первоначальными представлениями об окружающем мире и основными знаниями о живой и неживой природ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элементарными знаниями о человеке, включая его возраст, пол, о необходимости здорового образа жиз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представлений о своей семье, взаимоотношениях в семье, обязанностях членов семьи и ребен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представлений об обязанностях и правах самого ребенка, его роли учени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формирование представлений о сферах трудовой деятельности, о професс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развитие способности решать соответствующие возрасту и возможностям задачи взаимодействия со взрослыми и деть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) формирование умений безопасного поведения в условиях повседневной жизни и в различных опасных и чрезвычайных ситуац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8) развитие умения поддерживать режим дня с необходимыми </w:t>
      </w:r>
      <w:r w:rsidRPr="00C903B2">
        <w:rPr>
          <w:rFonts w:eastAsiaTheme="minorEastAsia"/>
          <w:sz w:val="28"/>
          <w:szCs w:val="28"/>
        </w:rPr>
        <w:lastRenderedPageBreak/>
        <w:t>оздоровительными процедур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0) формирование первоначальных представлений об окружающих объектах: о доме, школе, о расположенных в них и рядом объектах, о транспорте и т.д.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1) усвоение правил безопасного поведения в помещении и на улиц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2) освоение навыков учебной деятельности и накопление опыта взаимодействия с взрослыми и сверстник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основные задачи реализации содержания предметной области «Искусство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своение культурной среды, дающей ребенку впечатления от искусства, формирование стремления и привычки к посещению музеев, театра, концертов и других мероприят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опыта самовыражения в разных видах искусств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основные задачи реализации содержания предметной области «Техн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основами трудовой деятельности, необходимой в разных жизненных сферах, овладение технологиями, необходимыми для полноценной коммуникации и социального взаимодействия в условиях предметно-практическ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развитие понимания словесных инструкций и способности выполнять по инструкции трудовые операции, характеризовать материалы и инструменты, устанавливать последовательность работ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формирование умения дать отчет и оценку качества проделанной работы («аккуратно», «неаккуратно»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) овладение ребенком основными представлениями о собственном теле, </w:t>
      </w:r>
      <w:r w:rsidRPr="00C903B2">
        <w:rPr>
          <w:rFonts w:eastAsiaTheme="minorEastAsia"/>
          <w:sz w:val="28"/>
          <w:szCs w:val="28"/>
        </w:rPr>
        <w:lastRenderedPageBreak/>
        <w:t>возможностях и ограничениях его физических функц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умения следить за своим физическим состоянием, величиной физических нагрузок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основных физических качест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«Формирование коммуникативного поведения» (фронтальные и индивиду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«Музыкально-ритмические занятия» (фронт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«Социально-бытовая ориентировка» (фронт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«Развитие познавательной деятельности» (индивидуальные занятия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сновные задачи реализации содержания коррекционного курса «Формирование коммуникативного поведения» (фронтальные и индивиду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мотивации к взаимодействию со сверстниками и взрослы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коррекция нарушений аффективного, сенсорно-перцептивного, коммуникативного и личностного развития, </w:t>
      </w:r>
      <w:proofErr w:type="spellStart"/>
      <w:r w:rsidRPr="00C903B2">
        <w:rPr>
          <w:rFonts w:eastAsiaTheme="minorEastAsia"/>
          <w:sz w:val="28"/>
          <w:szCs w:val="28"/>
        </w:rPr>
        <w:t>дезадаптивных</w:t>
      </w:r>
      <w:proofErr w:type="spellEnd"/>
      <w:r w:rsidRPr="00C903B2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активизация навыков устной коммуникации, речевого поведения, включая выражение мыслей и чувств в самостоятельных высказыван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восприятия музык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</w:t>
      </w:r>
      <w:r w:rsidRPr="00C903B2">
        <w:rPr>
          <w:rFonts w:eastAsiaTheme="minorEastAsia"/>
          <w:sz w:val="28"/>
          <w:szCs w:val="28"/>
        </w:rPr>
        <w:lastRenderedPageBreak/>
        <w:t>бальных и современных танцев, импровизировать движения под музыку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сновные задачи реализации содержания коррекционного курса «Социально-бытовая ориентировка» (фронт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жизненных компетенций, необходимых в учебной и внеурочной деятельности, способствующих социальной адаптаци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основные задачи реализации содержания коррекционного курса «Развитие познавательной деятельности» (индивидуальные занятия):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коррекция и развитие высших психических функций (сенсорно-перцептивной сферы, представлений, внимания, памяти, мышления и других)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активизация познавательной деятельности с учетом возможностей и особенностей каждого обучающегося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8. Сформированность базовых учебных действий определяется по завершении обучения с учетом индивидуально-личностных особенностей каждого обучающегося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0. Программа нравственного развития должна включать перечень планируемых социальных компетенций, моделей поведения обучающихся с РАС, осложненными интеллектуальной недостаточностью, формы организации работы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1. Программа коррекционной работы должна обеспечив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коррекцию и развитие нарушенных функций, профилактику возникновения вторичных отклонений в развит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птимизацию социальной адаптации и интеграции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коррекционные курсы, что позволяет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ть у обучающихся с РАС адекватное учебное поведение и социально-бытовые навык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преодолевать недостатки аффективной сферы и трудности во взаимодействии с окружающим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развивать средства вербальной и невербальной коммуникации, что способствует осмыслению, упорядочиванию и дифференциации </w:t>
      </w:r>
      <w:r w:rsidRPr="00C903B2">
        <w:rPr>
          <w:rFonts w:eastAsiaTheme="minorEastAsia"/>
          <w:sz w:val="28"/>
          <w:szCs w:val="28"/>
        </w:rPr>
        <w:lastRenderedPageBreak/>
        <w:t xml:space="preserve">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4) развивать внимание детей к эмоционально-личностным проявлениям близких взрослых и соучеников и понимание взаимоотношений, чувств, намерений других людей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вать избирательные способности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взаимодействие с семьей (законными представителями) обучающихся с РАС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2. Система оценки достижения планируемых результатов освоения АООП НОО</w:t>
      </w:r>
      <w:r w:rsidRPr="00C903B2">
        <w:rPr>
          <w:rFonts w:eastAsiaTheme="minorEastAsia"/>
          <w:b/>
          <w:sz w:val="28"/>
          <w:szCs w:val="28"/>
        </w:rPr>
        <w:t xml:space="preserve"> </w:t>
      </w:r>
      <w:r w:rsidRPr="00C903B2">
        <w:rPr>
          <w:rFonts w:eastAsiaTheme="minorEastAsia"/>
          <w:sz w:val="28"/>
          <w:szCs w:val="28"/>
        </w:rPr>
        <w:t>должна: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риентировать на социальную адаптацию и нравственное развитие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риентировать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беспечивать комплексный подход к оценке результатов освоения обучающимися с РАС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4. Образовательная организация имеет право включать в штатное </w:t>
      </w:r>
      <w:r w:rsidRPr="00C903B2">
        <w:rPr>
          <w:rFonts w:eastAsiaTheme="minorEastAsia"/>
          <w:sz w:val="28"/>
          <w:szCs w:val="28"/>
        </w:rPr>
        <w:lastRenderedPageBreak/>
        <w:t>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5. 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одержание образования обучающихся с РАС (вариант 4)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6. Личностные результаты освоения АООП НОО обучающихся с РАС, осложненными легкой умственной отсталостью (интеллектуальными нарушениями),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развитие чувства любви к родителям, другим членам семьи, к школе, принятие учителя и учеников класса, взаимодействие с ни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развитие мотивации к обучению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развитие адекватных представлений о насущно необходимом жизнеобеспечен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владение элементарными навыками коммуникации и принятыми ритуалами социального взаимодейств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е) развитие положительных свойств и качеств лич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ж) готовность к вхождению обучающегося в социальную среду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7. </w:t>
      </w:r>
      <w:proofErr w:type="spellStart"/>
      <w:r w:rsidRPr="00C903B2">
        <w:rPr>
          <w:rFonts w:eastAsiaTheme="minorEastAsia"/>
          <w:sz w:val="28"/>
          <w:szCs w:val="28"/>
        </w:rPr>
        <w:t>Метапредметные</w:t>
      </w:r>
      <w:proofErr w:type="spellEnd"/>
      <w:r w:rsidRPr="00C903B2">
        <w:rPr>
          <w:rFonts w:eastAsiaTheme="minorEastAsia"/>
          <w:sz w:val="28"/>
          <w:szCs w:val="28"/>
        </w:rPr>
        <w:t xml:space="preserve"> результаты освоения АООП НОО не предусматриваются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8. С учетом индивидуальных возможностей и особых образовательных потребностей обучающихся с РАС, осложненными легкой умственной отсталостью (интеллектуальными нарушениями) предметные результаты должны отраж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«Родной язык», «Чтение», «Речевая практи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обучающимися посильными умениями использовать словесную речь (в устной и письменной формах) как средства коммуникации в предметно-практической, учебной и элементарной социально-бытов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сформированность умения выбирать адекватные средства коммуникации в зависимости от собеседни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сформированность позитивного отношения к речевому общению (на уровне индивидуальных возможностей обучающегося),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овладение орфографическими знаниями и умениями, по возможности, элементарными каллиграфическими умения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интерес к чтению доступных текстов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осознанное и правильное чтение; владение элементарными приемами анализа текста для понимания смысла доступных текстов, ответы на вопросы по содержанию текста, в том числе связанные с отношением к событиям, поступкам героев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«Математи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начальными математическими знаниями о числах, мерах, величинах и геометрических фигура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элементарными навыками измерения, пересчета, записи и выполнения несложных математический действий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применение элементарных математических знаний для решения учебно-практических и житейских задач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«Естествознание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Мир природы и челове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элементарных знаний об окружающем мире, умений наблюдать, сравнивать и давать элементарную оценку предметам и явлениям живой и неживой природ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своение элементарных правил нравственного поведения в мире природы и людей, бережного отношения к природе и ее ресурса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формирование представлений о здоровом образе жизни и о негативном влиянии на здоровье человека алкоголя, табака, наркотиков и других </w:t>
      </w:r>
      <w:proofErr w:type="spellStart"/>
      <w:r w:rsidRPr="00C903B2">
        <w:rPr>
          <w:rFonts w:eastAsiaTheme="minorEastAsia"/>
          <w:sz w:val="28"/>
          <w:szCs w:val="28"/>
        </w:rPr>
        <w:t>психоактивных</w:t>
      </w:r>
      <w:proofErr w:type="spellEnd"/>
      <w:r w:rsidRPr="00C903B2">
        <w:rPr>
          <w:rFonts w:eastAsiaTheme="minorEastAsia"/>
          <w:sz w:val="28"/>
          <w:szCs w:val="28"/>
        </w:rPr>
        <w:t xml:space="preserve"> веществ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представлений о безопасном и адекватном поведении в окружающем мире, а также в случаях возникновения экстремальных ситуац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«Искусство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Музыка», «Рисование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развитие элементарных эстетических чувст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2) 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угих видах)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владение практическими умениями самовыражения средствами изобразительного искусства и оценочными суждениями при выполнении собственных работ «аккуратно», «неаккуратно»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«Техн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умений работать с разными видами материалов и инструментами, выбирать способы их обработки в зависимости от их свойст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использование приобретенных знаний и умений для решения повседневных практических задач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е) «Физическая культура (адаптивная)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) формирование первоначальных представлений о значении физической культуры для укрепления здоровья человека, физического развития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овладение умениями правильно организовывать </w:t>
      </w:r>
      <w:proofErr w:type="spellStart"/>
      <w:r w:rsidRPr="00C903B2">
        <w:rPr>
          <w:rFonts w:eastAsiaTheme="minorEastAsia"/>
          <w:sz w:val="28"/>
          <w:szCs w:val="28"/>
        </w:rPr>
        <w:t>здоровьесберегающую</w:t>
      </w:r>
      <w:proofErr w:type="spellEnd"/>
      <w:r w:rsidRPr="00C903B2">
        <w:rPr>
          <w:rFonts w:eastAsiaTheme="minorEastAsia"/>
          <w:sz w:val="28"/>
          <w:szCs w:val="28"/>
        </w:rPr>
        <w:t xml:space="preserve"> жизнедеятельность (режим дня, утренняя зарядка, оздоровительные мероприятия и т.д.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ормирование основных представлений о собственном теле, возможностях и ограничениях его физических функц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умений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формирование умений включаться в занятия на свежем воздухе, соблюдать необходимый индивидуальный режим питания и сна;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формирование умения следить за своим физическим состоянием, величиной физических нагрузок соразмерно собственным индивидуальным особенностям здоровь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9. Результаты освоения коррекционно-развивающей области АООП НОО должны отраж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а) коррекционный курс «Формирование коммуникативного поведения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) положительную динамику в формировании мотивации к взаимодействию со сверстниками и взрослыми, позитивные изменения в аффективном, сенсорно-перцептивном, коммуникативном и личностном развитии, сглаживание </w:t>
      </w:r>
      <w:proofErr w:type="spellStart"/>
      <w:r w:rsidRPr="00C903B2">
        <w:rPr>
          <w:rFonts w:eastAsiaTheme="minorEastAsia"/>
          <w:sz w:val="28"/>
          <w:szCs w:val="28"/>
        </w:rPr>
        <w:t>дезадаптивных</w:t>
      </w:r>
      <w:proofErr w:type="spellEnd"/>
      <w:r w:rsidRPr="00C903B2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активизация навыков устной коммуникации, речевого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б) коррекционный курс «Музыкально-ритмические занятия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положительное отношение к музыкально-ритмическим занятия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восприятия музыки, интереса и внимания к музыкальному звучанию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развитие правильных, координированных, выразительных и ритмичных движений под музыку (основных, элементарных гимнастических и танцевальных), умений выполнять построения и перестроения, исполнять под музыку несложные композиции народных, бальных и современных танцев, </w:t>
      </w:r>
      <w:r w:rsidRPr="00C903B2">
        <w:rPr>
          <w:rFonts w:eastAsiaTheme="minorEastAsia"/>
          <w:sz w:val="28"/>
          <w:szCs w:val="28"/>
        </w:rPr>
        <w:lastRenderedPageBreak/>
        <w:t>импровизировать движения под музыку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умения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ритмической деятельности во внеурочное время, в том числе, при реализации совместных проектов со сверстник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коррекционный курс «Социально-бытовая ориентиров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элементарных знаний о предметах и явлениях окружающего мира, их использование в ходе специально организованной практической социально-бытов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жизненных компетенций, необходимых в учебной и внеурочной деятельности, повышение уровня социальной адаптаци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г) коррекционный курс «Развитие познавательной деятельности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развитие высших психических функций (сенсорно-перцептивной сферы, представлений, внимания, памяти, мышления и других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активизация познавательной деятельности с учетом возможностей и особенностей каждого обучающегося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0. Предметом итоговой оценки освоения обучающимися с РАС АООП НОО является достижение предметных и результатов освоения программы коррекционной работы.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t>Приложение № 4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rFonts w:eastAsiaTheme="minorHAnsi"/>
          <w:sz w:val="28"/>
          <w:szCs w:val="28"/>
        </w:rPr>
        <w:t xml:space="preserve">к </w:t>
      </w:r>
      <w:r w:rsidRPr="00C903B2">
        <w:rPr>
          <w:bCs/>
          <w:sz w:val="28"/>
          <w:szCs w:val="28"/>
        </w:rPr>
        <w:t xml:space="preserve">Государственному образовательному стандарту 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bCs/>
          <w:sz w:val="28"/>
          <w:szCs w:val="28"/>
        </w:rPr>
      </w:pPr>
      <w:r w:rsidRPr="00C903B2">
        <w:rPr>
          <w:bCs/>
          <w:sz w:val="28"/>
          <w:szCs w:val="28"/>
        </w:rPr>
        <w:t>начального общего образования обучающихся</w:t>
      </w:r>
    </w:p>
    <w:p w:rsidR="00CE10D6" w:rsidRPr="00C903B2" w:rsidRDefault="00CE10D6" w:rsidP="00C903B2">
      <w:pPr>
        <w:shd w:val="clear" w:color="auto" w:fill="FFFFFF" w:themeFill="background1"/>
        <w:jc w:val="right"/>
        <w:textAlignment w:val="baseline"/>
        <w:outlineLvl w:val="3"/>
        <w:rPr>
          <w:rFonts w:eastAsiaTheme="minorHAnsi"/>
          <w:sz w:val="28"/>
          <w:szCs w:val="28"/>
        </w:rPr>
      </w:pPr>
      <w:r w:rsidRPr="00C903B2">
        <w:rPr>
          <w:bCs/>
          <w:sz w:val="28"/>
          <w:szCs w:val="28"/>
        </w:rPr>
        <w:t xml:space="preserve">с </w:t>
      </w:r>
      <w:r w:rsidRPr="00C903B2">
        <w:rPr>
          <w:sz w:val="28"/>
          <w:szCs w:val="28"/>
        </w:rPr>
        <w:t>расстройствами аутистического спектра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Требования к АООП НОО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ля образования для образования детей с РАС, имеющих, дополнительные тяжелые множественные нарушения развития</w:t>
      </w: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center"/>
        <w:rPr>
          <w:rFonts w:eastAsiaTheme="minorEastAsia"/>
          <w:sz w:val="28"/>
          <w:szCs w:val="28"/>
        </w:rPr>
      </w:pPr>
    </w:p>
    <w:p w:rsidR="00CE10D6" w:rsidRPr="00C903B2" w:rsidRDefault="00CE10D6" w:rsidP="00C903B2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. Настоящие требования предназначены для </w:t>
      </w:r>
      <w:r w:rsidRPr="00C903B2">
        <w:rPr>
          <w:sz w:val="28"/>
          <w:szCs w:val="28"/>
        </w:rPr>
        <w:t xml:space="preserve">образования </w:t>
      </w:r>
      <w:r w:rsidRPr="00C903B2">
        <w:rPr>
          <w:rFonts w:eastAsiaTheme="minorEastAsia"/>
          <w:sz w:val="28"/>
          <w:szCs w:val="28"/>
        </w:rPr>
        <w:t xml:space="preserve">детей с РАС, имеющих, дополнительные тяжелые множественные нарушения развития (ТМНР): умственную отсталость в умеренной, тяжелой или глубокой степени, которая может сочетаться с нарушениями зрения, опорно-двигательного аппарата и быть различной степени тяжести, быть осложнена текущими соматическими заболеваниями и психическими расстройствами.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. </w:t>
      </w:r>
      <w:r w:rsidRPr="00C903B2">
        <w:rPr>
          <w:sz w:val="28"/>
          <w:szCs w:val="28"/>
        </w:rPr>
        <w:t xml:space="preserve">Предполагается, </w:t>
      </w:r>
      <w:r w:rsidRPr="00C903B2">
        <w:rPr>
          <w:rFonts w:eastAsiaTheme="minorEastAsia"/>
          <w:sz w:val="28"/>
          <w:szCs w:val="28"/>
        </w:rPr>
        <w:t>что обучающийся с РАС, осложненными умственной отсталостью (умеренной, тяжелой, глубокой, тяжелыми и множественными нарушениями развития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не имеющих дополнительных ограничений по возможностям здоровья, в пролонгированные сроки. Данный вариант предполагает пролонгированные сроки обучения: шесть лет (1 - 6 классы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. На основе данного варианта организация разрабатывает специальную индивидуальную программу развития (СИПР), учитывающую индивидуальные образовательные потребности обучающего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анный вариант 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, в том числе работа по организации регулярных контактов детей со сверстниками и взрослы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Обязательной является специальная организация среды для реализации особых образовательных потребностей обучающегося, развитие его жизненной компетенции в разных социальных сферах (образовательной, семейной, досуговой, трудовой и других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Специальные условия обучения и воспитания включают использование, с учетом медицинских показаний, аппаратуры разных типов коллективного и индивидуального пользования, дополнительных </w:t>
      </w:r>
      <w:proofErr w:type="spellStart"/>
      <w:r w:rsidRPr="00C903B2">
        <w:rPr>
          <w:rFonts w:eastAsiaTheme="minorEastAsia"/>
          <w:sz w:val="28"/>
          <w:szCs w:val="28"/>
        </w:rPr>
        <w:t>ассистивных</w:t>
      </w:r>
      <w:proofErr w:type="spellEnd"/>
      <w:r w:rsidRPr="00C903B2">
        <w:rPr>
          <w:rFonts w:eastAsiaTheme="minorEastAsia"/>
          <w:sz w:val="28"/>
          <w:szCs w:val="28"/>
        </w:rPr>
        <w:t xml:space="preserve"> средств и средств альтернативной коммуникаци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. Достижения планируемых результатов освоения АООП НОО определяются по завершении обучения по СИПР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истема оценки результатов включает целостную характеристику выполнения обучающимся СИПР, отражающую взаимодействие следующих компонентов образования: знания и умения на конец учебного периода, применение их на практике в жизненных и учебных ситуациях, активность и самостоятельность их применени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Процедуры итоговой и промежуточной оценки результатов усвоения обучающимися требуют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а) учета текущего психического и соматического состояния ребенка, адаптации предлагаемого ребенку материал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упрощения инструкций и формы предъявления (использование доступных ребенку форм вербальной и невербальной (альтернативной) коммуникации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казания необходимой дозированной помощ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</w:t>
      </w:r>
      <w:proofErr w:type="spellStart"/>
      <w:r w:rsidRPr="00C903B2">
        <w:rPr>
          <w:rFonts w:eastAsiaTheme="minorEastAsia"/>
          <w:sz w:val="28"/>
          <w:szCs w:val="28"/>
        </w:rPr>
        <w:t>неуспешности</w:t>
      </w:r>
      <w:proofErr w:type="spellEnd"/>
      <w:r w:rsidRPr="00C903B2">
        <w:rPr>
          <w:rFonts w:eastAsiaTheme="minorEastAsia"/>
          <w:sz w:val="28"/>
          <w:szCs w:val="28"/>
        </w:rPr>
        <w:t xml:space="preserve"> их обучения и развития в целом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и наличии значительных продвижений в освоении СИПР может быть поставлен вопрос о переводе обучающегося с РАС на обучение по более сложному варианту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. Обязательная часть СИПР составляет - 60%, а часть, формируемая участниками образовательного процесса, - 40% от общего объем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 отдельных случаях соотношение объема обязательной части СИПР и части, формируемой участниками образовательного процесса, определяется индивидуальными образовательными возможностями обучающего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. Обязательные предметные области учебного плана и основные задачи реализации содержания предметных областей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сновные задачи реализации содержания предметной области «Речь и альтернативная коммуникац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развитие речи как средства общения в контексте познания окружающего мира и личного опыта ребен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способности использовать доступные вербальные и невербальные средства коммуникации для решения соответствующих возрасту житейски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способности понимать обращенную речь и смысл доступных невербальных графических знаков (рисунков, фотографий, пиктограмм и других графических изображений), неспецифических жесто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использование альтернативных средств коммуникац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формирование навыка использования речи в зависимости от социального контекста, умения участвовать в диалог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обучение письменной речи: чтению (глобальному и аналитическому) и письму в доступных для ребенка пределах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сновные задачи реализации содержания предметной области «Математи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элементарных математических представлений: о форме, величине, количестве, пространственных отношениях на основе предметно-практическ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умения самостоятельно пользоваться математическими знаниями при решении элементарных житейских задач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в) основные задачи реализации содержания предметной области </w:t>
      </w:r>
      <w:r w:rsidRPr="00C903B2">
        <w:rPr>
          <w:rFonts w:eastAsiaTheme="minorEastAsia"/>
          <w:sz w:val="28"/>
          <w:szCs w:val="28"/>
        </w:rPr>
        <w:lastRenderedPageBreak/>
        <w:t>«Окружающий мир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элементарными представлениями о живой и неживой природ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практическое взаимодействие с окружающим, развитие ориентации в ближайшем окружен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ормирование доступных представлений о животном и растительном мир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усвоение правил безопасного для мира природы поведения челове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активности, интереса к явлениям и объектам неживой и живой природ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формирование первоначальных представлений о себе, своих физических возможностях, возможностях сверстников и других люде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) формирование представлений о своей семье, взаимоотношениях в семье, обязанностях членов семьи и ребен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8) умение поддерживать образ жизни, соответствующий возрасту, потребностям и ограничениям здоровь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) поддерживать режим дня с необходимыми оздоровительными процедур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0) формирование представлений о правилах безопасного жизнеобеспечения, способах безопасного поведения в экстремальных ситуац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1)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2) формирование первоначальных представлений об окружающих объектах: о доме, школе, о расположенных в них и рядом объектах, о транспорте и т.д.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3) усвоение правил безопасного поведения в помещении и на улиц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4) овладение первоначальными представлениями о социальной жизни, о профессиональных и социальных ролях люде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5) формирование представлений об обязанностях и правах самого ребенка, его роли учени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6) освоение навыков учебной деятельности и накопление опыта взаимодействия с взрослыми и сверстник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г) основные задачи реализации содержания предметной области «Искусство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накопление первоначальных впечатлений от разных видов искусств (музыка, живопись, художественная литература, театр, кино и другие) и получение доступного опыта художественного творче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своение культурной среды, дающей ребенку впечатления от искусства, формирование стремления и привычки к посещению музеев, театра, концертов и других мероприят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4) 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опыта самовыражения в разных видах искусств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основные задачи реализации содержания предметной области «Техн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основами трудовой деятельности, необходимой в разных жизненных сферах, овладение технологиями, необходимыми для полноценной коммуникации и социального взаимодействия в условиях предметно-практическ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в жиз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развитие понимания словесных инструкций и способности выполнять по инструкции трудовые операции, характеризовать материалы и инструменты, устанавливать последовательность работ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формирование умения дать отчет и оценку качества проделанной работы («аккуратно», «неаккуратно»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е) основные задачи реализации содержания предметной области «Физическая культур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ребенком основными представлениями о собственном теле, возможностях и ограничениях его физических функц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умения следить за своим физическим состоянием, величиной физических нагрузок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основных физических качест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6) формирование установки на сохранение и укрепление здоровья, навыков здорового и безопасного образа жизн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. Коррекционно-развивающая область является обязательной частью внеурочной деятельности, поддерживающей процесс освоения содержания АООП НОО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Содержание коррекционно-развивающей области представлено следующими обязательными коррекционными курсами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«Формирование коммуникативного поведения» (фронтальные и индивиду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«Музыкально-ритмические занятия» (фронт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«Социально-бытовая ориентировка» (фронтальные занят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«Развитие познавательной деятельности» (индивидуальные занятия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lastRenderedPageBreak/>
        <w:t>Содержание данной области может быть дополнено организацией самостоятельно на основании рекомендаций ПМПК, ИПР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сновные задачи реализации содержания коррекционного курса «Формирование коммуникативного поведения» (фронтальные и индивиду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мотивации к взаимодействию со сверстниками и взрослы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коррекция нарушений аффективного, сенсорно-перцептивного, коммуникативного и личностного развития, </w:t>
      </w:r>
      <w:proofErr w:type="spellStart"/>
      <w:r w:rsidRPr="00C903B2">
        <w:rPr>
          <w:rFonts w:eastAsiaTheme="minorEastAsia"/>
          <w:sz w:val="28"/>
          <w:szCs w:val="28"/>
        </w:rPr>
        <w:t>дезадаптивных</w:t>
      </w:r>
      <w:proofErr w:type="spellEnd"/>
      <w:r w:rsidRPr="00C903B2">
        <w:rPr>
          <w:rFonts w:eastAsiaTheme="minorEastAsia"/>
          <w:sz w:val="28"/>
          <w:szCs w:val="28"/>
        </w:rPr>
        <w:t xml:space="preserve"> форм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активизация навыков устной коммуникации, речевого поведения, включая выражение мыслей и чувств в самостоятельных высказыван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сновные задачи реализации содержания коррекционного курса «Музыкально-ритмические занятия» (фронт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восприятия музык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учител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верстник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сновные задачи реализации содержания коррекционного курса «Социально-бытовая ориентировка» (фронт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представлений о предметах и явлениях окружающего мира в ходе специально организованной практической социально-бытов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развитие жизненных компетенций, необходимых в учебной и внеурочной деятельности, способствующих социальной адаптаци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основные задачи реализации содержания коррекционного курса «Развитие познавательной деятельности» (индивидуальные занятия)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коррекция и развитие высших психических функций (сенсорно-перцептивной сферы, представлений, внимания, памяти, мышления и других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активизация познавательной деятельности с учетом возможностей и особенностей каждого обучающего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8. Сформированность базовых учебных действий определяется по завершении обучения с учетом индивидуально-личностных особенностей </w:t>
      </w:r>
      <w:r w:rsidRPr="00C903B2">
        <w:rPr>
          <w:rFonts w:eastAsiaTheme="minorEastAsia"/>
          <w:sz w:val="28"/>
          <w:szCs w:val="28"/>
        </w:rPr>
        <w:lastRenderedPageBreak/>
        <w:t>каждого обучающего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9. Программа отдельных учебных предметов, курсов коррекционно-развивающей области разрабатывается на основе требований к личностным и предметным результатам освоения АООП НОО обучающимися с РАС и программы формирования базовых учебных действ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0. Программа нравственного развития должна включать перечень планируемых социальных компетенций, моделей поведения обучающихся с РАС, осложненными интеллектуальной недостаточностью, формы организации работы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1. Программа коррекционной работы должна обеспечивать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выявление особых образовательных потребностей обучающихся с РАС, обусловленных недостатками в их физическом и (или) психическом развит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коррекцию и развитие нарушенных функций, профилактику возникновения вторичных отклонений в развит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птимизацию социальной адаптации и интеграции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грамма коррекционной работы предусматривает реализацию коррекционно-развивающей области (направления) через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коррекционные курсы, что позволяет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) формировать у обучающихся с РАС адекватное учебное поведение и социально-бытовые навык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преодолевать недостатки аффективной сферы и трудности во взаимодействии с окружающим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развивать средства вербальной и невербальной коммуникации, что способствует осмыслению, упорядочиванию и дифференциации индивидуального жизненного опыта обучающихся; упорядочиванию и осмыслению усваиваемых знаний и умений с исключением возможности их механического, формального накопления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4) развитие внимания детей к эмоционально-личностным проявлениям близких взрослых и соучеников и понимания взаимоотношений, чувств, намерений других людей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развитие избирательных способностей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взаимодействие с семьей (законными представителями) обучающихся с РАС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грамма коррекционной работы должна содержать: цель, задачи,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РАС, планируемые результаты освоения коррекционно-развивающей области, механизмы реализации программы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2. Система оценки достижения планируемых результатов освоения АООП НОО должна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риентировать на социальную адаптацию и нравственное развити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ориентировать на достижение планируемых результатов освоения содержания учебных предметов и курсов коррекционно-развивающей области, формирование базовых учебных действ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обеспечивать комплексный подход к оценке результатов освоения обучающимися с РАС АООП НОО, позволяющей вести оценку предметных (в том числе результатов освоения коррекционно-развивающей области) и личностных результатов; предусматривать оценку достижен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3. При организации внеурочной деятельности обучающихся организацией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 организац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одержание внеурочной деятельности осуществляется по направлениям: спортивно-оздоровительное, нравственное, социальное, общекультурное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ремя, отводимое на внеурочную деятельность (с учетом часов, отводимых на коррекционно-развивающую область), составляет не менее 1680 часов и не более 2380 часов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4. Образовательная организация имеет право включать в штатное расписание специалистов по информационно-технической поддержке реализации АООП, имеющих соответствующую квалификацию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5. Материально-техническое обеспечение образования обучающихся с РАС должно отвечать как общим, так и особым образовательным потребностям данной группы обучающих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одолжительность учебного дня для конкретного ребенка устанавливается организацией с учетом рекомендаций ПМПК и особых образовательных потребностей ребенка, отраженных в индивидуальной образовательной программе, его готовности к нахождению в среде сверстников без родителе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Рабочее (учебное) место ребенка с РАС создается индивидуально с учетом его особых образовательных потребностей, а также сопутствующих нарушений (опорно-двигательного аппарата, сенсорной сферы, интеллектуальной недостаточности)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При организации учебного места учитываются возможности и особенности аффективной и коммуникативной сфер ребенка, его поведения, моторики, восприятия, внимания, памяти. Для создания оптимальных условий обучения организуются учебные места для проведения как индивидуальной, так и групповой форм обучения. С этой целью в помещении класса должны быть созданы специальные зоны. Кроме учебных зон, необходимо предусмотреть места для отдыха и проведения свободного времен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Содержание образования обучающихся с РАС включает задачи, связанные с формированием навыков самообслуживания: одевание (раздевание), прием пищи, гигиенические навыки, которые формируются в процессе обыденной деятельности согласно распорядку дня.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6. Возможные личностные результаты освоения АООП обучающимися с РАС, осложненными умственной отсталостью (умеренной, тяжелой, глубокой, тяжелыми и множественными нарушениями развития), заносятся в СИПР с учетом их индивидуальных возможностей и особых образовательных потребностей и могут включ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осознание себя, своего «Я»; осознание своей принадлежности к определенному полу; социально-эмоциональное участие в процессе общения и совместн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б) развитие адекватных представлений о окружающем социальном мире, овладение социально-бытовыми умениями, необходимыми в повседневной жизни дома и в школе, умение выполнять посильную домашнюю работу, включаться школьные дел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умение сообщать о нездоровье, опасности и т.д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г) владение элементарными навыками коммуникации и принятыми нормами взаимодейств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д) первоначальное осмысление социального окруж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е) развитие самосто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ж) овладение общепринятыми правилами повед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з) наличие интереса к практическ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7. </w:t>
      </w:r>
      <w:proofErr w:type="spellStart"/>
      <w:r w:rsidRPr="00C903B2">
        <w:rPr>
          <w:rFonts w:eastAsiaTheme="minorEastAsia"/>
          <w:sz w:val="28"/>
          <w:szCs w:val="28"/>
        </w:rPr>
        <w:t>Метапредметные</w:t>
      </w:r>
      <w:proofErr w:type="spellEnd"/>
      <w:r w:rsidRPr="00C903B2">
        <w:rPr>
          <w:rFonts w:eastAsiaTheme="minorEastAsia"/>
          <w:sz w:val="28"/>
          <w:szCs w:val="28"/>
        </w:rPr>
        <w:t xml:space="preserve"> результаты освоения АООП НОО не предусматриваются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8. С учетом особых образовательных потребностей обучающихся с РАС, осложненными умственной отсталостью (умеренной, тяжелой, глубокой, тяжелыми и множественными нарушениями развития) предметные результаты должны отраж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а) «Язык и речевая практика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«Речь и альтернативная коммуникац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умение использовать доступные невербальные (жесты, рисунки, пиктограммы, предметные и символические календари, вокализации, голосовые реакции и другие) и вербальные средства общения в практике взаимодействия со взрослыми и детьми для решения практических задач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умение вступать в контакт, поддерживать и завершать его, используя невербальные и вербальные средства, соблюдая общепринятые правила коммуникац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понимание и использование слов и простых фраз, обозначающих объекты и явления окружающего мир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умение использовать знакомый речевой материал в процессе коммуникации в бытовых и практических ситуация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5) умение дополнять отсутствие речевых средств невербальными средствам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б) «Математика».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Математические представления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1) формирование элементарных математических представлений о форме, величине, количестве, пространственных, временных отношениях на основе предметно-практической деятельности: умение различать и сравнивать предметы по цвету, форме, величине в играх и практической деятельност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2) способность к перемещению и ориентировке в пространстве в бытовых ситуациях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3) использование словесных и невербальных средств для передачи пространственных отношений в быту, в предметной, изобразительной и конструктивной деятельност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4) формирование представлений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5) умение соотносить количество предметов (в допустимых пределах для каждого обучающегося - один - много, один, два, три, четыре, пять... десять) с количеством пальцев, подбором соответствующей цифры (слова)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6) пересчет предметов в доступных ребенку пределах в процессе деятельност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7) обучение выполнению простых арифметических действий на наглядной основе, пониманию значений арифметических знако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8)  умение обозначать арифметические действия знак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в) «Окружающий мир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«Человек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формирование представлений о себе, своем «Я», осознания общности с другими и отличий «Я» от других; способности к распознаванию своих ощущений и обогащению сенсорного опыт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умение решать каждодневные жизненные задачи, связанные с удовлетворением первоочередных потребностей: прием пищи, туалет, гигиена тела, одевание (раздевание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4) представления о своей семье, о взаимоотношениях в семье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«Домоводство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1) овладение умением выполнять доступные бытовые поручения (обязанности), связанные с уборкой помещений, с уходом за вещ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>2) участие в покупке продуктов, в процессе приготовления пищи, в сервировке и уборке столов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C903B2">
        <w:rPr>
          <w:rFonts w:eastAsiaTheme="minorEastAsia"/>
          <w:sz w:val="28"/>
          <w:szCs w:val="28"/>
        </w:rPr>
        <w:t xml:space="preserve">«Окружающий природный мир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формирование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формирование первоначальных представлений о животном и растительном мире, их значении в жизни человек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«Окружающий социальный мир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формирование первоначальных представлений о мире, созданном человеком: о доме, школе, о расположенных в них и рядом объектах, о транспорте и т.д.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усвоение правил безопасного поведения в помещении и на улице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представления об окружающих людях: овладение первоначальными представлениями о социальной жизни, о профессиональных и социальных ролях люде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4) развитие межличностных и групповых отношен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5) накопление положительного опыта сотрудничества и участия в общественной жиз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6) формирование представлений об обязанностях и правах ребенк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7) представление о своей стране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г) «Искусство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«Музыка и движение», «Изобразительная деятельность (рисование, лепка, аппликация)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накопление первоначальных впечатлений от разных видов искусств и получение доступного опыта художественного творче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развитие опыта самовыражения в разных видах искусства, освоение элементарных форм художественного ремесл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д) «Технология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овладение предметными действиями как необходимой основой для самообслуживания, коммуникации, изобразительной, бытовой и трудовой деятельност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наличие интереса к действиям с предметами и материал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умение выполнять простые действия с предметами и материалами под руководством взрослого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4) умение следовать наглядному плану при выполнении предметных действ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е) «Физическая культура», «Адаптивная физическая культура (АФК)»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формирование представлений о собственном теле, возможностях и ограничениях его физических функций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умение выполнять доступные виды движений на уроках физкультуры и вне их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освоение основных движений (ходьба, бег, прыжки, лазание) в доступной для каждого ребенка степен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4) понимание правил поведения на уроках физкультуры, умение выполнять доступные виды упражнений по подражанию, по образцу, по словесной инструкци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5) желание включаться в доступные подвижные игры и занят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6) освоение доступных видов физкультурно-спортив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9. Результаты освоения коррекционно-развивающей области АООП НОО должны отражать: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а) коррекционный курс «Эмоциональное и коммуникативно-речевое развитие (альтернативная коммуникация)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положительная динамика в использовании разнообразных моделей общения с постепенным сокращением дистанции взаимодействия с окружающими, возможных форм визуального и тактильного контакта, способности проникать в эмоциональный смысл ситуации общен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формирование коммуникативных навыков, включая использование средств альтернативной коммуникаци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б) коррекционный курс «Сенсорное развитие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расширение спектра воспринимаемых ребенком сенсорных, тактильных стимулов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развитие способности обследовать окружающие предметы адекватным способом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расширение набора доступных бытовых навыков и произвольных практических действий, навыков предметно-практической и познавательной деятельности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в) коррекционный курс «Двигательное развитие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1) положительное отношение к выполнению движений по инструкции взрослого, расширение диапазона произвольных движений, освоение новых способов передвижения (включая передвижение с помощью технических средств реабилитации)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2) развитие функциональных двигательных навыков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3) развитие функции руки, в том числе мелкой моторики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4) развитие зрительно-двигательной координации, ориентировки в пространстве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5) обогащение сенсомоторного опыт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г) коррекционный курс «Предметно-практические действия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1) формирование интереса к предметному рукотворному миру;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) освоение простых действий с предметами и материалами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умение следовать определенному порядку (алгоритму, расписанию) при выполнении предметных действий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д) коррекционный курс «Коррекционно-развивающие занятия»: 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1) развитие отдельных сторон психической деятельности, нарушений познавательной и эмоционально-личностной сферы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 xml:space="preserve">2) освоение социально приемлемых форм поведения, сведение к минимуму проявлений неадекватного поведения (неадекватные крик и смех, аффективные вспышки, агрессия, </w:t>
      </w:r>
      <w:proofErr w:type="spellStart"/>
      <w:r w:rsidRPr="00C903B2">
        <w:rPr>
          <w:rFonts w:eastAsiaTheme="minorEastAsia"/>
          <w:sz w:val="27"/>
          <w:szCs w:val="27"/>
        </w:rPr>
        <w:t>самоагрессия</w:t>
      </w:r>
      <w:proofErr w:type="spellEnd"/>
      <w:r w:rsidRPr="00C903B2">
        <w:rPr>
          <w:rFonts w:eastAsiaTheme="minorEastAsia"/>
          <w:sz w:val="27"/>
          <w:szCs w:val="27"/>
        </w:rPr>
        <w:t>, стереотипии и другие проявления)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3) овладение доступными предметно-практическими действиями, базовыми моделями социального взаимодействия;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4) развитие индивидуальных способностей обучающихся, их творческого потенциала.</w:t>
      </w:r>
    </w:p>
    <w:p w:rsidR="00CE10D6" w:rsidRPr="00C903B2" w:rsidRDefault="00CE10D6" w:rsidP="00C903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7"/>
          <w:szCs w:val="27"/>
        </w:rPr>
      </w:pPr>
      <w:r w:rsidRPr="00C903B2">
        <w:rPr>
          <w:rFonts w:eastAsiaTheme="minorEastAsia"/>
          <w:sz w:val="27"/>
          <w:szCs w:val="27"/>
        </w:rPr>
        <w:t>20. Предметом итоговой оценки освоения обучающимися с РАС АООП НОО является достижение предметных и результатов освоения программы коррекционной работы.</w:t>
      </w:r>
    </w:p>
    <w:sectPr w:rsidR="00CE10D6" w:rsidRPr="00C903B2" w:rsidSect="00C903B2">
      <w:footerReference w:type="default" r:id="rId8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C5" w:rsidRDefault="00D425C5" w:rsidP="00C903B2">
      <w:r>
        <w:separator/>
      </w:r>
    </w:p>
  </w:endnote>
  <w:endnote w:type="continuationSeparator" w:id="0">
    <w:p w:rsidR="00D425C5" w:rsidRDefault="00D425C5" w:rsidP="00C9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0829"/>
      <w:docPartObj>
        <w:docPartGallery w:val="Page Numbers (Bottom of Page)"/>
        <w:docPartUnique/>
      </w:docPartObj>
    </w:sdtPr>
    <w:sdtEndPr/>
    <w:sdtContent>
      <w:p w:rsidR="00C903B2" w:rsidRDefault="00C903B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5C">
          <w:rPr>
            <w:noProof/>
          </w:rPr>
          <w:t>47</w:t>
        </w:r>
        <w:r>
          <w:fldChar w:fldCharType="end"/>
        </w:r>
      </w:p>
    </w:sdtContent>
  </w:sdt>
  <w:p w:rsidR="00C903B2" w:rsidRDefault="00C903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C5" w:rsidRDefault="00D425C5" w:rsidP="00C903B2">
      <w:r>
        <w:separator/>
      </w:r>
    </w:p>
  </w:footnote>
  <w:footnote w:type="continuationSeparator" w:id="0">
    <w:p w:rsidR="00D425C5" w:rsidRDefault="00D425C5" w:rsidP="00C9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60"/>
    <w:rsid w:val="000327A2"/>
    <w:rsid w:val="000C7FB3"/>
    <w:rsid w:val="001500F3"/>
    <w:rsid w:val="001665A1"/>
    <w:rsid w:val="00186B23"/>
    <w:rsid w:val="001C28F7"/>
    <w:rsid w:val="00223223"/>
    <w:rsid w:val="002B4AE7"/>
    <w:rsid w:val="00337346"/>
    <w:rsid w:val="003B5CFF"/>
    <w:rsid w:val="003F05F3"/>
    <w:rsid w:val="004256F3"/>
    <w:rsid w:val="004C4952"/>
    <w:rsid w:val="00535725"/>
    <w:rsid w:val="005E5C60"/>
    <w:rsid w:val="005F5241"/>
    <w:rsid w:val="00642AC5"/>
    <w:rsid w:val="0065595C"/>
    <w:rsid w:val="00730543"/>
    <w:rsid w:val="00731310"/>
    <w:rsid w:val="007F30A7"/>
    <w:rsid w:val="008763BA"/>
    <w:rsid w:val="008B3979"/>
    <w:rsid w:val="008D7064"/>
    <w:rsid w:val="008F3B64"/>
    <w:rsid w:val="00907CDD"/>
    <w:rsid w:val="00934348"/>
    <w:rsid w:val="009A2657"/>
    <w:rsid w:val="00A532BA"/>
    <w:rsid w:val="00B94B7B"/>
    <w:rsid w:val="00BA625B"/>
    <w:rsid w:val="00C903B2"/>
    <w:rsid w:val="00CC2A3D"/>
    <w:rsid w:val="00CE10D6"/>
    <w:rsid w:val="00D13735"/>
    <w:rsid w:val="00D425C5"/>
    <w:rsid w:val="00D7670A"/>
    <w:rsid w:val="00D973FE"/>
    <w:rsid w:val="00E5246C"/>
    <w:rsid w:val="00ED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E10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10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10D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10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0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1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CE10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10D6"/>
  </w:style>
  <w:style w:type="character" w:styleId="a5">
    <w:name w:val="Hyperlink"/>
    <w:basedOn w:val="a0"/>
    <w:uiPriority w:val="99"/>
    <w:semiHidden/>
    <w:unhideWhenUsed/>
    <w:rsid w:val="00CE10D6"/>
    <w:rPr>
      <w:color w:val="0000FF"/>
      <w:u w:val="single"/>
    </w:rPr>
  </w:style>
  <w:style w:type="paragraph" w:customStyle="1" w:styleId="normactprilozhenie">
    <w:name w:val="norm_act_prilozhenie"/>
    <w:basedOn w:val="a"/>
    <w:rsid w:val="00CE10D6"/>
    <w:pPr>
      <w:spacing w:before="100" w:beforeAutospacing="1" w:after="100" w:afterAutospacing="1"/>
    </w:pPr>
  </w:style>
  <w:style w:type="paragraph" w:customStyle="1" w:styleId="ConsPlusNormal">
    <w:name w:val="ConsPlusNormal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E1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10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CE10D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E10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E10D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CE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E10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670A-9874-4BE5-87CE-B68EB96E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5</Pages>
  <Words>22214</Words>
  <Characters>126622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Диана Анатольевна</dc:creator>
  <cp:keywords/>
  <dc:description/>
  <cp:lastModifiedBy>Лазарева Диана Анатольевна</cp:lastModifiedBy>
  <cp:revision>34</cp:revision>
  <cp:lastPrinted>2017-11-08T09:08:00Z</cp:lastPrinted>
  <dcterms:created xsi:type="dcterms:W3CDTF">2017-11-08T08:31:00Z</dcterms:created>
  <dcterms:modified xsi:type="dcterms:W3CDTF">2021-04-01T06:18:00Z</dcterms:modified>
</cp:coreProperties>
</file>